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BB8" w:rsidRPr="00095F1F" w:rsidRDefault="00CF7BB8">
      <w:pPr>
        <w:rPr>
          <w:b/>
          <w:color w:val="000000"/>
          <w:sz w:val="16"/>
          <w:szCs w:val="16"/>
          <w:u w:val="single"/>
        </w:rPr>
      </w:pPr>
    </w:p>
    <w:p w:rsidR="00E46F66" w:rsidRPr="000A7751" w:rsidRDefault="00E46F66" w:rsidP="00E46F66">
      <w:pPr>
        <w:rPr>
          <w:b/>
          <w:color w:val="000000"/>
        </w:rPr>
      </w:pPr>
      <w:r w:rsidRPr="000A7751">
        <w:rPr>
          <w:color w:val="000000"/>
          <w:sz w:val="18"/>
          <w:szCs w:val="18"/>
        </w:rPr>
        <w:t xml:space="preserve">    Collège Louis Dumont</w:t>
      </w:r>
      <w:r w:rsidRPr="000A7751">
        <w:rPr>
          <w:color w:val="000000"/>
          <w:sz w:val="18"/>
          <w:szCs w:val="18"/>
        </w:rPr>
        <w:tab/>
      </w:r>
      <w:r w:rsidRPr="000A7751">
        <w:rPr>
          <w:color w:val="000000"/>
          <w:sz w:val="18"/>
          <w:szCs w:val="18"/>
        </w:rPr>
        <w:tab/>
      </w:r>
      <w:r w:rsidRPr="000A7751">
        <w:rPr>
          <w:color w:val="000000"/>
          <w:sz w:val="18"/>
          <w:szCs w:val="18"/>
        </w:rPr>
        <w:tab/>
      </w:r>
      <w:r w:rsidRPr="000A7751">
        <w:rPr>
          <w:rFonts w:ascii="Arial Black" w:hAnsi="Arial Black"/>
          <w:color w:val="000000"/>
          <w:sz w:val="22"/>
          <w:szCs w:val="22"/>
        </w:rPr>
        <w:t>FOU</w:t>
      </w:r>
      <w:r w:rsidR="00FE3B96" w:rsidRPr="000A7751">
        <w:rPr>
          <w:rFonts w:ascii="Arial Black" w:hAnsi="Arial Black"/>
          <w:color w:val="000000"/>
          <w:sz w:val="22"/>
          <w:szCs w:val="22"/>
        </w:rPr>
        <w:t xml:space="preserve">RNITURES SCOLAIRES- RENTREE </w:t>
      </w:r>
      <w:r w:rsidR="003C3064" w:rsidRPr="000A7751">
        <w:rPr>
          <w:rFonts w:ascii="Arial Black" w:hAnsi="Arial Black"/>
          <w:color w:val="000000"/>
          <w:sz w:val="22"/>
          <w:szCs w:val="22"/>
        </w:rPr>
        <w:t>202</w:t>
      </w:r>
      <w:r w:rsidR="009D43FF">
        <w:rPr>
          <w:rFonts w:ascii="Arial Black" w:hAnsi="Arial Black"/>
          <w:color w:val="000000"/>
          <w:sz w:val="22"/>
          <w:szCs w:val="22"/>
        </w:rPr>
        <w:t>6</w:t>
      </w:r>
      <w:r w:rsidR="003C3064" w:rsidRPr="000A7751">
        <w:rPr>
          <w:rFonts w:ascii="Arial Black" w:hAnsi="Arial Black"/>
          <w:color w:val="000000"/>
          <w:sz w:val="22"/>
          <w:szCs w:val="22"/>
        </w:rPr>
        <w:t>-202</w:t>
      </w:r>
      <w:r w:rsidR="009D43FF">
        <w:rPr>
          <w:rFonts w:ascii="Arial Black" w:hAnsi="Arial Black"/>
          <w:color w:val="000000"/>
          <w:sz w:val="22"/>
          <w:szCs w:val="22"/>
        </w:rPr>
        <w:t>7</w:t>
      </w:r>
    </w:p>
    <w:p w:rsidR="00036CD8" w:rsidRPr="000A7751" w:rsidRDefault="00E46F66" w:rsidP="00E46F66">
      <w:pPr>
        <w:rPr>
          <w:rFonts w:ascii="Arial Black" w:hAnsi="Arial Black"/>
          <w:b/>
          <w:color w:val="000000"/>
        </w:rPr>
      </w:pPr>
      <w:r>
        <w:rPr>
          <w:b/>
          <w:i/>
          <w:color w:val="000000"/>
        </w:rPr>
        <w:t xml:space="preserve">          </w:t>
      </w:r>
      <w:r w:rsidRPr="00877D4D">
        <w:rPr>
          <w:color w:val="000000"/>
          <w:sz w:val="18"/>
          <w:szCs w:val="18"/>
        </w:rPr>
        <w:t>Valserhône</w:t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 w:rsidRPr="000A7751">
        <w:rPr>
          <w:color w:val="000000"/>
          <w:sz w:val="18"/>
          <w:szCs w:val="18"/>
        </w:rPr>
        <w:tab/>
      </w:r>
      <w:r w:rsidRPr="000A7751">
        <w:rPr>
          <w:color w:val="000000"/>
          <w:sz w:val="18"/>
          <w:szCs w:val="18"/>
        </w:rPr>
        <w:tab/>
      </w:r>
      <w:r w:rsidRPr="000A7751">
        <w:rPr>
          <w:rFonts w:ascii="Arial Black" w:hAnsi="Arial Black"/>
          <w:b/>
          <w:color w:val="000000"/>
        </w:rPr>
        <w:t>NIVEAU 6EME</w:t>
      </w:r>
    </w:p>
    <w:p w:rsidR="00E46F66" w:rsidRPr="000A7751" w:rsidRDefault="00E46F66" w:rsidP="00E46F66">
      <w:pPr>
        <w:rPr>
          <w:color w:val="000000"/>
          <w:sz w:val="16"/>
          <w:szCs w:val="16"/>
        </w:rPr>
      </w:pPr>
      <w:r w:rsidRPr="000A7751">
        <w:rPr>
          <w:color w:val="000000"/>
          <w:sz w:val="18"/>
          <w:szCs w:val="18"/>
        </w:rPr>
        <w:t xml:space="preserve">    </w:t>
      </w:r>
      <w:r w:rsidR="00877D4D" w:rsidRPr="000A7751">
        <w:rPr>
          <w:color w:val="000000"/>
          <w:sz w:val="18"/>
          <w:szCs w:val="18"/>
        </w:rPr>
        <w:t xml:space="preserve">  </w:t>
      </w:r>
      <w:r w:rsidRPr="000A7751">
        <w:rPr>
          <w:color w:val="000000"/>
          <w:sz w:val="18"/>
          <w:szCs w:val="18"/>
        </w:rPr>
        <w:t xml:space="preserve">  Tél : 04.50.48.24.41</w:t>
      </w:r>
      <w:r w:rsidR="00036CD8" w:rsidRPr="000A7751">
        <w:rPr>
          <w:color w:val="000000"/>
          <w:sz w:val="18"/>
          <w:szCs w:val="18"/>
        </w:rPr>
        <w:tab/>
      </w:r>
      <w:r w:rsidR="00036CD8" w:rsidRPr="000A7751">
        <w:rPr>
          <w:color w:val="000000"/>
          <w:sz w:val="18"/>
          <w:szCs w:val="18"/>
        </w:rPr>
        <w:tab/>
      </w:r>
      <w:r w:rsidR="00036CD8" w:rsidRPr="000A7751">
        <w:rPr>
          <w:color w:val="000000"/>
          <w:sz w:val="18"/>
          <w:szCs w:val="18"/>
        </w:rPr>
        <w:tab/>
      </w:r>
    </w:p>
    <w:p w:rsidR="001836F0" w:rsidRDefault="00E46F66" w:rsidP="000A7751">
      <w:pPr>
        <w:rPr>
          <w:b/>
          <w:color w:val="000000"/>
          <w:szCs w:val="24"/>
        </w:rPr>
      </w:pPr>
      <w:r w:rsidRPr="00877D4D">
        <w:rPr>
          <w:color w:val="000000"/>
          <w:sz w:val="18"/>
          <w:szCs w:val="18"/>
        </w:rPr>
        <w:t xml:space="preserve">     </w:t>
      </w:r>
      <w:r w:rsidR="00877D4D" w:rsidRPr="00877D4D">
        <w:rPr>
          <w:color w:val="000000"/>
          <w:sz w:val="18"/>
          <w:szCs w:val="18"/>
        </w:rPr>
        <w:t>M</w:t>
      </w:r>
      <w:r w:rsidRPr="00877D4D">
        <w:rPr>
          <w:color w:val="000000"/>
          <w:sz w:val="18"/>
          <w:szCs w:val="18"/>
        </w:rPr>
        <w:t xml:space="preserve">ail : </w:t>
      </w:r>
      <w:hyperlink r:id="rId8" w:history="1">
        <w:r w:rsidR="000A7751" w:rsidRPr="00734D82">
          <w:rPr>
            <w:rStyle w:val="Lienhypertexte"/>
            <w:sz w:val="18"/>
            <w:szCs w:val="18"/>
          </w:rPr>
          <w:t>ce.0011066d@ac-lyon.fr</w:t>
        </w:r>
      </w:hyperlink>
      <w:r w:rsidR="000A7751">
        <w:rPr>
          <w:sz w:val="18"/>
          <w:szCs w:val="18"/>
        </w:rPr>
        <w:t xml:space="preserve"> </w:t>
      </w:r>
    </w:p>
    <w:p w:rsidR="00702AA7" w:rsidRPr="00095F1F" w:rsidRDefault="00702AA7" w:rsidP="00DC0239">
      <w:pPr>
        <w:autoSpaceDE w:val="0"/>
        <w:autoSpaceDN w:val="0"/>
        <w:adjustRightInd w:val="0"/>
        <w:rPr>
          <w:b/>
          <w:i/>
          <w:color w:val="000000"/>
          <w:sz w:val="16"/>
          <w:szCs w:val="16"/>
        </w:rPr>
      </w:pPr>
    </w:p>
    <w:p w:rsidR="00D33018" w:rsidRPr="008A2E3E" w:rsidRDefault="00DD48A0" w:rsidP="00DC0239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0"/>
        </w:rPr>
      </w:pPr>
      <w:r w:rsidRPr="008A2E3E">
        <w:rPr>
          <w:rFonts w:ascii="Arial" w:hAnsi="Arial" w:cs="Arial"/>
          <w:b/>
          <w:i/>
          <w:color w:val="000000"/>
          <w:sz w:val="20"/>
        </w:rPr>
        <w:t>Les manuels sont prêtés par l’établissement scolaire</w:t>
      </w:r>
      <w:r w:rsidR="007C31E3">
        <w:rPr>
          <w:rFonts w:ascii="Arial" w:hAnsi="Arial" w:cs="Arial"/>
          <w:b/>
          <w:i/>
          <w:color w:val="000000"/>
          <w:sz w:val="20"/>
        </w:rPr>
        <w:t xml:space="preserve"> et doivent être couvert</w:t>
      </w:r>
      <w:r w:rsidRPr="008A2E3E">
        <w:rPr>
          <w:rFonts w:ascii="Arial" w:hAnsi="Arial" w:cs="Arial"/>
          <w:b/>
          <w:i/>
          <w:color w:val="000000"/>
          <w:sz w:val="20"/>
        </w:rPr>
        <w:t>.</w:t>
      </w:r>
      <w:r w:rsidRPr="008A2E3E">
        <w:rPr>
          <w:rFonts w:ascii="Arial" w:hAnsi="Arial" w:cs="Arial"/>
          <w:sz w:val="20"/>
        </w:rPr>
        <w:t xml:space="preserve"> </w:t>
      </w:r>
      <w:r w:rsidRPr="008A2E3E">
        <w:rPr>
          <w:rFonts w:ascii="Arial" w:hAnsi="Arial" w:cs="Arial"/>
          <w:b/>
          <w:i/>
          <w:color w:val="000000"/>
          <w:sz w:val="20"/>
        </w:rPr>
        <w:t>En cas de détérioration ou de livre perdu une amende forfaitaire sera appliquée selon tarif fixé</w:t>
      </w:r>
      <w:r w:rsidR="00DC0239" w:rsidRPr="008A2E3E">
        <w:rPr>
          <w:rFonts w:ascii="Arial" w:hAnsi="Arial" w:cs="Arial"/>
          <w:sz w:val="20"/>
        </w:rPr>
        <w:t xml:space="preserve"> </w:t>
      </w:r>
      <w:r w:rsidR="00DC0239" w:rsidRPr="008A2E3E">
        <w:rPr>
          <w:rFonts w:ascii="Arial" w:hAnsi="Arial" w:cs="Arial"/>
          <w:b/>
          <w:i/>
          <w:color w:val="000000"/>
          <w:sz w:val="20"/>
        </w:rPr>
        <w:t xml:space="preserve">au conseil </w:t>
      </w:r>
      <w:r w:rsidRPr="008A2E3E">
        <w:rPr>
          <w:rFonts w:ascii="Arial" w:hAnsi="Arial" w:cs="Arial"/>
          <w:b/>
          <w:i/>
          <w:color w:val="000000"/>
          <w:sz w:val="20"/>
        </w:rPr>
        <w:t>d’administration du collège</w:t>
      </w:r>
      <w:r w:rsidR="007C31E3">
        <w:rPr>
          <w:rFonts w:ascii="Arial" w:hAnsi="Arial" w:cs="Arial"/>
          <w:b/>
          <w:i/>
          <w:color w:val="000000"/>
          <w:sz w:val="20"/>
        </w:rPr>
        <w:t xml:space="preserve">. </w:t>
      </w:r>
    </w:p>
    <w:p w:rsidR="002240D5" w:rsidRPr="008A2E3E" w:rsidRDefault="002240D5" w:rsidP="00DC0239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0"/>
        </w:rPr>
      </w:pPr>
    </w:p>
    <w:p w:rsidR="006E524A" w:rsidRPr="008A2E3E" w:rsidRDefault="002240D5" w:rsidP="0022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8A2E3E">
        <w:rPr>
          <w:rFonts w:ascii="Arial" w:hAnsi="Arial" w:cs="Arial"/>
          <w:sz w:val="20"/>
        </w:rPr>
        <w:t>MATERIEL INDISPENSABLE : Obligatoire tous les jours</w:t>
      </w:r>
    </w:p>
    <w:p w:rsidR="006E524A" w:rsidRPr="008A2E3E" w:rsidRDefault="006E524A" w:rsidP="006E524A">
      <w:pPr>
        <w:ind w:left="426" w:right="-143" w:hanging="426"/>
        <w:jc w:val="center"/>
        <w:rPr>
          <w:rFonts w:ascii="Arial" w:hAnsi="Arial" w:cs="Arial"/>
          <w:b/>
          <w:color w:val="000000"/>
          <w:sz w:val="20"/>
          <w:shd w:val="clear" w:color="auto" w:fill="F2F2F2"/>
        </w:rPr>
      </w:pPr>
    </w:p>
    <w:tbl>
      <w:tblPr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447"/>
        <w:gridCol w:w="2659"/>
        <w:gridCol w:w="1543"/>
      </w:tblGrid>
      <w:tr w:rsidR="006B5B3B" w:rsidRPr="008A2E3E" w:rsidTr="005720DD">
        <w:tc>
          <w:tcPr>
            <w:tcW w:w="3403" w:type="dxa"/>
          </w:tcPr>
          <w:p w:rsidR="006B5B3B" w:rsidRPr="008A2E3E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8A2E3E">
              <w:rPr>
                <w:rFonts w:ascii="Arial" w:hAnsi="Arial" w:cs="Arial"/>
                <w:color w:val="000000"/>
                <w:sz w:val="20"/>
              </w:rPr>
              <w:t>1 cartable rigide</w:t>
            </w:r>
          </w:p>
          <w:p w:rsidR="006B5B3B" w:rsidRPr="008A2E3E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8A2E3E">
              <w:rPr>
                <w:rFonts w:ascii="Arial" w:hAnsi="Arial" w:cs="Arial"/>
                <w:color w:val="000000"/>
                <w:sz w:val="20"/>
              </w:rPr>
              <w:t>1 agenda (avec une page par jour)</w:t>
            </w:r>
          </w:p>
          <w:p w:rsidR="006B5B3B" w:rsidRPr="008A2E3E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8A2E3E">
              <w:rPr>
                <w:rFonts w:ascii="Arial" w:hAnsi="Arial" w:cs="Arial"/>
                <w:color w:val="000000"/>
                <w:sz w:val="20"/>
              </w:rPr>
              <w:t>1 pochette à rabat</w:t>
            </w:r>
            <w:bookmarkStart w:id="0" w:name="_GoBack"/>
            <w:bookmarkEnd w:id="0"/>
            <w:r w:rsidRPr="008A2E3E">
              <w:rPr>
                <w:rFonts w:ascii="Arial" w:hAnsi="Arial" w:cs="Arial"/>
                <w:color w:val="000000"/>
                <w:sz w:val="20"/>
              </w:rPr>
              <w:t xml:space="preserve"> élastique 24 x 32 cm</w:t>
            </w:r>
          </w:p>
          <w:p w:rsidR="006B5B3B" w:rsidRPr="008A2E3E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8A2E3E">
              <w:rPr>
                <w:rFonts w:ascii="Arial" w:hAnsi="Arial" w:cs="Arial"/>
                <w:color w:val="000000"/>
                <w:sz w:val="20"/>
              </w:rPr>
              <w:t>feuilles doubles</w:t>
            </w:r>
            <w:r w:rsidR="003976BC" w:rsidRPr="008A2E3E">
              <w:rPr>
                <w:rFonts w:ascii="Arial" w:hAnsi="Arial" w:cs="Arial"/>
                <w:color w:val="000000"/>
                <w:sz w:val="20"/>
              </w:rPr>
              <w:t xml:space="preserve"> et feuilles simples</w:t>
            </w:r>
            <w:r w:rsidRPr="008A2E3E">
              <w:rPr>
                <w:rFonts w:ascii="Arial" w:hAnsi="Arial" w:cs="Arial"/>
                <w:color w:val="000000"/>
                <w:sz w:val="20"/>
              </w:rPr>
              <w:t xml:space="preserve"> p</w:t>
            </w:r>
            <w:r w:rsidR="00DD48A0" w:rsidRPr="008A2E3E">
              <w:rPr>
                <w:rFonts w:ascii="Arial" w:hAnsi="Arial" w:cs="Arial"/>
                <w:color w:val="000000"/>
                <w:sz w:val="20"/>
              </w:rPr>
              <w:t xml:space="preserve">erforées grands carreaux, grand </w:t>
            </w:r>
            <w:r w:rsidRPr="008A2E3E">
              <w:rPr>
                <w:rFonts w:ascii="Arial" w:hAnsi="Arial" w:cs="Arial"/>
                <w:color w:val="000000"/>
                <w:sz w:val="20"/>
              </w:rPr>
              <w:t xml:space="preserve">format </w:t>
            </w:r>
          </w:p>
          <w:p w:rsidR="006B5B3B" w:rsidRDefault="006B5B3B" w:rsidP="002004B2">
            <w:pPr>
              <w:rPr>
                <w:rFonts w:ascii="Arial" w:hAnsi="Arial" w:cs="Arial"/>
                <w:color w:val="000000"/>
                <w:sz w:val="20"/>
              </w:rPr>
            </w:pPr>
            <w:r w:rsidRPr="008A2E3E">
              <w:rPr>
                <w:rFonts w:ascii="Arial" w:hAnsi="Arial" w:cs="Arial"/>
                <w:color w:val="000000"/>
                <w:sz w:val="20"/>
              </w:rPr>
              <w:t>étiquettes à coller sur  les cahiers et les livres</w:t>
            </w:r>
          </w:p>
          <w:p w:rsidR="00E40FF7" w:rsidRPr="00E40FF7" w:rsidRDefault="00C90642" w:rsidP="00E40FF7">
            <w:pPr>
              <w:rPr>
                <w:rFonts w:ascii="Arial" w:hAnsi="Arial" w:cs="Arial"/>
                <w:color w:val="000000"/>
                <w:sz w:val="20"/>
              </w:rPr>
            </w:pPr>
            <w:r w:rsidRPr="00E40FF7">
              <w:rPr>
                <w:rFonts w:ascii="Arial" w:hAnsi="Arial" w:cs="Arial"/>
                <w:color w:val="000000"/>
                <w:sz w:val="20"/>
              </w:rPr>
              <w:t xml:space="preserve">une boite de mouchoir en papier </w:t>
            </w:r>
            <w:r>
              <w:rPr>
                <w:rFonts w:ascii="Arial" w:hAnsi="Arial" w:cs="Arial"/>
                <w:color w:val="000000"/>
                <w:sz w:val="20"/>
              </w:rPr>
              <w:t>le jour de la rentrée</w:t>
            </w:r>
          </w:p>
        </w:tc>
        <w:tc>
          <w:tcPr>
            <w:tcW w:w="3447" w:type="dxa"/>
          </w:tcPr>
          <w:p w:rsidR="006B5B3B" w:rsidRPr="008A2E3E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8A2E3E">
              <w:rPr>
                <w:rFonts w:ascii="Arial" w:hAnsi="Arial" w:cs="Arial"/>
                <w:color w:val="000000"/>
                <w:sz w:val="20"/>
              </w:rPr>
              <w:t xml:space="preserve">1 trousse avec : </w:t>
            </w:r>
          </w:p>
          <w:p w:rsidR="006B5B3B" w:rsidRPr="008A2E3E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8A2E3E">
              <w:rPr>
                <w:rFonts w:ascii="Arial" w:hAnsi="Arial" w:cs="Arial"/>
                <w:color w:val="000000"/>
                <w:sz w:val="20"/>
              </w:rPr>
              <w:t>stylo encre + cartouches bleues +</w:t>
            </w:r>
            <w:r w:rsidR="00225C7E" w:rsidRPr="008A2E3E">
              <w:rPr>
                <w:rFonts w:ascii="Arial" w:hAnsi="Arial" w:cs="Arial"/>
                <w:color w:val="000000"/>
                <w:sz w:val="20"/>
              </w:rPr>
              <w:t xml:space="preserve">   effaceur  ou stylo </w:t>
            </w:r>
            <w:r w:rsidR="008F0918" w:rsidRPr="008A2E3E">
              <w:rPr>
                <w:rFonts w:ascii="Arial" w:hAnsi="Arial" w:cs="Arial"/>
                <w:color w:val="000000"/>
                <w:sz w:val="20"/>
              </w:rPr>
              <w:t>effaçable</w:t>
            </w:r>
            <w:r w:rsidR="002D7F0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A2E3E">
              <w:rPr>
                <w:rFonts w:ascii="Arial" w:hAnsi="Arial" w:cs="Arial"/>
                <w:color w:val="000000"/>
                <w:sz w:val="20"/>
              </w:rPr>
              <w:t>« </w:t>
            </w:r>
            <w:proofErr w:type="spellStart"/>
            <w:r w:rsidRPr="008A2E3E">
              <w:rPr>
                <w:rFonts w:ascii="Arial" w:hAnsi="Arial" w:cs="Arial"/>
                <w:color w:val="000000"/>
                <w:sz w:val="20"/>
              </w:rPr>
              <w:t>frixion</w:t>
            </w:r>
            <w:proofErr w:type="spellEnd"/>
            <w:r w:rsidRPr="008A2E3E">
              <w:rPr>
                <w:rFonts w:ascii="Arial" w:hAnsi="Arial" w:cs="Arial"/>
                <w:color w:val="000000"/>
                <w:sz w:val="20"/>
              </w:rPr>
              <w:t> »</w:t>
            </w:r>
          </w:p>
          <w:p w:rsidR="006B5B3B" w:rsidRPr="008A2E3E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8A2E3E">
              <w:rPr>
                <w:rFonts w:ascii="Arial" w:hAnsi="Arial" w:cs="Arial"/>
                <w:color w:val="000000"/>
                <w:sz w:val="20"/>
              </w:rPr>
              <w:t>stylo bille 4 couleurs (bleu, noir, vert et rou</w:t>
            </w:r>
            <w:r w:rsidR="00225C7E" w:rsidRPr="008A2E3E">
              <w:rPr>
                <w:rFonts w:ascii="Arial" w:hAnsi="Arial" w:cs="Arial"/>
                <w:color w:val="000000"/>
                <w:sz w:val="20"/>
              </w:rPr>
              <w:t>ge)</w:t>
            </w:r>
            <w:r w:rsidRPr="008A2E3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8F0918" w:rsidRPr="008A2E3E" w:rsidRDefault="008F0918" w:rsidP="008F0918">
            <w:pPr>
              <w:rPr>
                <w:rFonts w:ascii="Arial" w:hAnsi="Arial" w:cs="Arial"/>
                <w:color w:val="000000"/>
                <w:sz w:val="20"/>
              </w:rPr>
            </w:pPr>
            <w:r w:rsidRPr="008A2E3E">
              <w:rPr>
                <w:rFonts w:ascii="Arial" w:hAnsi="Arial" w:cs="Arial"/>
                <w:color w:val="000000"/>
                <w:sz w:val="20"/>
              </w:rPr>
              <w:t xml:space="preserve">crayons de couleurs et feutres </w:t>
            </w:r>
          </w:p>
          <w:p w:rsidR="008F0918" w:rsidRPr="008A2E3E" w:rsidRDefault="008F0918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8A2E3E">
              <w:rPr>
                <w:rFonts w:ascii="Arial" w:hAnsi="Arial" w:cs="Arial"/>
                <w:color w:val="000000"/>
                <w:sz w:val="20"/>
              </w:rPr>
              <w:t>4 stylos fluos de couleurs différentes </w:t>
            </w:r>
          </w:p>
          <w:p w:rsidR="006B5B3B" w:rsidRPr="008A2E3E" w:rsidRDefault="006B5B3B" w:rsidP="008F0918">
            <w:pPr>
              <w:rPr>
                <w:rFonts w:ascii="Arial" w:hAnsi="Arial" w:cs="Arial"/>
                <w:color w:val="000000"/>
                <w:sz w:val="20"/>
              </w:rPr>
            </w:pPr>
            <w:r w:rsidRPr="008A2E3E">
              <w:rPr>
                <w:rFonts w:ascii="Arial" w:hAnsi="Arial" w:cs="Arial"/>
                <w:color w:val="000000"/>
                <w:sz w:val="20"/>
              </w:rPr>
              <w:t>crayon à papier HB,</w:t>
            </w:r>
          </w:p>
        </w:tc>
        <w:tc>
          <w:tcPr>
            <w:tcW w:w="2659" w:type="dxa"/>
          </w:tcPr>
          <w:p w:rsidR="008F0918" w:rsidRPr="008A2E3E" w:rsidRDefault="008F0918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8A2E3E">
              <w:rPr>
                <w:rFonts w:ascii="Arial" w:hAnsi="Arial" w:cs="Arial"/>
                <w:color w:val="000000"/>
                <w:sz w:val="20"/>
              </w:rPr>
              <w:t>gomme blanche, taille-crayon</w:t>
            </w:r>
          </w:p>
          <w:p w:rsidR="008F0918" w:rsidRPr="008A2E3E" w:rsidRDefault="008F0918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8A2E3E">
              <w:rPr>
                <w:rFonts w:ascii="Arial" w:hAnsi="Arial" w:cs="Arial"/>
                <w:color w:val="000000"/>
                <w:sz w:val="20"/>
              </w:rPr>
              <w:t>bâtons de colle</w:t>
            </w:r>
          </w:p>
          <w:p w:rsidR="008F0918" w:rsidRPr="008A2E3E" w:rsidRDefault="008F0918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8A2E3E">
              <w:rPr>
                <w:rFonts w:ascii="Arial" w:hAnsi="Arial" w:cs="Arial"/>
                <w:color w:val="000000"/>
                <w:sz w:val="20"/>
              </w:rPr>
              <w:t>ciseaux à bouts ronds</w:t>
            </w:r>
          </w:p>
          <w:p w:rsidR="00791B33" w:rsidRPr="008A2E3E" w:rsidRDefault="00791B33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8A2E3E">
              <w:rPr>
                <w:rFonts w:ascii="Arial" w:hAnsi="Arial" w:cs="Arial"/>
                <w:color w:val="000000"/>
                <w:sz w:val="20"/>
              </w:rPr>
              <w:t>scotch</w:t>
            </w:r>
            <w:r w:rsidR="008F0918" w:rsidRPr="008A2E3E">
              <w:rPr>
                <w:rFonts w:ascii="Arial" w:hAnsi="Arial" w:cs="Arial"/>
                <w:color w:val="000000"/>
                <w:sz w:val="20"/>
              </w:rPr>
              <w:t xml:space="preserve"> et feutre fin noir</w:t>
            </w:r>
          </w:p>
          <w:p w:rsidR="006B5B3B" w:rsidRPr="008A2E3E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8A2E3E">
              <w:rPr>
                <w:rFonts w:ascii="Arial" w:hAnsi="Arial" w:cs="Arial"/>
                <w:color w:val="000000"/>
                <w:sz w:val="20"/>
              </w:rPr>
              <w:t xml:space="preserve"> ruban correcteur (souris)</w:t>
            </w:r>
          </w:p>
          <w:p w:rsidR="006B5B3B" w:rsidRPr="008A2E3E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8A2E3E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8F0918" w:rsidRPr="008A2E3E">
              <w:rPr>
                <w:rFonts w:ascii="Arial" w:hAnsi="Arial" w:cs="Arial"/>
                <w:color w:val="000000"/>
                <w:sz w:val="20"/>
              </w:rPr>
              <w:t xml:space="preserve">règle plate </w:t>
            </w:r>
            <w:r w:rsidR="008F0918" w:rsidRPr="00FE3B96">
              <w:rPr>
                <w:rFonts w:ascii="Arial" w:hAnsi="Arial" w:cs="Arial"/>
                <w:color w:val="000000"/>
                <w:sz w:val="20"/>
              </w:rPr>
              <w:t>g</w:t>
            </w:r>
            <w:r w:rsidR="008F0918" w:rsidRPr="008A2E3E">
              <w:rPr>
                <w:rFonts w:ascii="Arial" w:hAnsi="Arial" w:cs="Arial"/>
                <w:color w:val="000000"/>
                <w:sz w:val="20"/>
              </w:rPr>
              <w:t xml:space="preserve">raduée </w:t>
            </w:r>
            <w:r w:rsidR="008A2E3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A2E3E">
              <w:rPr>
                <w:rFonts w:ascii="Arial" w:hAnsi="Arial" w:cs="Arial"/>
                <w:color w:val="000000"/>
                <w:sz w:val="20"/>
              </w:rPr>
              <w:t>transparente 30 cm</w:t>
            </w:r>
          </w:p>
          <w:p w:rsidR="006B5B3B" w:rsidRPr="008A2E3E" w:rsidRDefault="006B5B3B" w:rsidP="008F091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43" w:type="dxa"/>
          </w:tcPr>
          <w:p w:rsidR="006B5B3B" w:rsidRPr="008A2E3E" w:rsidRDefault="006B5B3B" w:rsidP="002004B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A2E3E">
              <w:rPr>
                <w:rFonts w:ascii="Arial" w:hAnsi="Arial" w:cs="Arial"/>
                <w:color w:val="000000"/>
                <w:sz w:val="20"/>
              </w:rPr>
              <w:t>oreillettes avec prise Jack 3.5mm</w:t>
            </w:r>
          </w:p>
        </w:tc>
      </w:tr>
    </w:tbl>
    <w:p w:rsidR="00CF7BB8" w:rsidRPr="002D7F00" w:rsidRDefault="00CF7BB8" w:rsidP="006E524A">
      <w:pPr>
        <w:ind w:left="426" w:right="-143" w:hanging="426"/>
        <w:jc w:val="center"/>
        <w:rPr>
          <w:rFonts w:ascii="Arial" w:hAnsi="Arial" w:cs="Arial"/>
          <w:b/>
          <w:i/>
          <w:color w:val="000000"/>
          <w:sz w:val="10"/>
          <w:szCs w:val="16"/>
          <w:shd w:val="clear" w:color="auto" w:fill="F2F2F2"/>
        </w:rPr>
      </w:pPr>
    </w:p>
    <w:p w:rsidR="002240D5" w:rsidRPr="008A2E3E" w:rsidRDefault="002240D5" w:rsidP="00095F1F">
      <w:pPr>
        <w:ind w:left="426" w:right="-143" w:hanging="426"/>
        <w:jc w:val="center"/>
        <w:rPr>
          <w:rFonts w:ascii="Arial" w:hAnsi="Arial" w:cs="Arial"/>
          <w:b/>
          <w:color w:val="000000"/>
          <w:sz w:val="20"/>
        </w:rPr>
      </w:pPr>
      <w:r w:rsidRPr="008A2E3E">
        <w:rPr>
          <w:rFonts w:ascii="Arial" w:hAnsi="Arial" w:cs="Arial"/>
          <w:b/>
          <w:color w:val="000000"/>
          <w:sz w:val="20"/>
        </w:rPr>
        <w:t xml:space="preserve">Le blanc liquide à corriger et le cutter sont </w:t>
      </w:r>
      <w:r w:rsidRPr="008A2E3E">
        <w:rPr>
          <w:rFonts w:ascii="Arial" w:hAnsi="Arial" w:cs="Arial"/>
          <w:b/>
          <w:color w:val="000000"/>
          <w:sz w:val="20"/>
          <w:u w:val="single"/>
        </w:rPr>
        <w:t>interdits</w:t>
      </w:r>
      <w:r w:rsidRPr="008A2E3E">
        <w:rPr>
          <w:rFonts w:ascii="Arial" w:hAnsi="Arial" w:cs="Arial"/>
          <w:b/>
          <w:color w:val="000000"/>
          <w:sz w:val="20"/>
        </w:rPr>
        <w:t xml:space="preserve"> au collège</w:t>
      </w:r>
    </w:p>
    <w:p w:rsidR="006E524A" w:rsidRPr="002D7F00" w:rsidRDefault="006E524A" w:rsidP="002004B2">
      <w:pPr>
        <w:rPr>
          <w:b/>
          <w:color w:val="000000"/>
          <w:sz w:val="8"/>
          <w:szCs w:val="16"/>
        </w:rPr>
      </w:pPr>
    </w:p>
    <w:tbl>
      <w:tblPr>
        <w:tblW w:w="10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2"/>
        <w:gridCol w:w="7844"/>
      </w:tblGrid>
      <w:tr w:rsidR="006E524A" w:rsidRPr="008A2E3E" w:rsidTr="00511AA4">
        <w:trPr>
          <w:trHeight w:val="223"/>
        </w:trPr>
        <w:tc>
          <w:tcPr>
            <w:tcW w:w="3132" w:type="dxa"/>
            <w:shd w:val="clear" w:color="auto" w:fill="D9D9D9"/>
          </w:tcPr>
          <w:p w:rsidR="006E524A" w:rsidRPr="008A2E3E" w:rsidRDefault="006E524A" w:rsidP="008C1C6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A2E3E">
              <w:rPr>
                <w:rFonts w:ascii="Arial" w:hAnsi="Arial" w:cs="Arial"/>
                <w:b/>
                <w:color w:val="000000"/>
                <w:sz w:val="20"/>
              </w:rPr>
              <w:t>DISCIPLINES</w:t>
            </w:r>
          </w:p>
        </w:tc>
        <w:tc>
          <w:tcPr>
            <w:tcW w:w="7844" w:type="dxa"/>
            <w:shd w:val="clear" w:color="auto" w:fill="D9D9D9"/>
          </w:tcPr>
          <w:p w:rsidR="006E524A" w:rsidRPr="008A2E3E" w:rsidRDefault="00E46F66" w:rsidP="00FC7E0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A2E3E">
              <w:rPr>
                <w:rFonts w:ascii="Arial" w:hAnsi="Arial" w:cs="Arial"/>
                <w:b/>
                <w:color w:val="000000"/>
                <w:sz w:val="20"/>
              </w:rPr>
              <w:t>FOURNITURES</w:t>
            </w:r>
          </w:p>
        </w:tc>
      </w:tr>
      <w:tr w:rsidR="006E524A" w:rsidRPr="008A2E3E" w:rsidTr="00511AA4">
        <w:trPr>
          <w:trHeight w:val="596"/>
        </w:trPr>
        <w:tc>
          <w:tcPr>
            <w:tcW w:w="3132" w:type="dxa"/>
            <w:vAlign w:val="center"/>
          </w:tcPr>
          <w:p w:rsidR="00877D4D" w:rsidRPr="008A2E3E" w:rsidRDefault="00877D4D" w:rsidP="00C77E7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E524A" w:rsidRPr="008A2E3E" w:rsidRDefault="006E524A" w:rsidP="00C77E74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A2E3E">
              <w:rPr>
                <w:rFonts w:ascii="Arial" w:hAnsi="Arial" w:cs="Arial"/>
                <w:b/>
                <w:color w:val="000000"/>
                <w:sz w:val="20"/>
              </w:rPr>
              <w:t xml:space="preserve">ANGLAIS </w:t>
            </w:r>
          </w:p>
          <w:p w:rsidR="00877D4D" w:rsidRPr="008A2E3E" w:rsidRDefault="00877D4D" w:rsidP="00C77E7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4" w:type="dxa"/>
            <w:vAlign w:val="center"/>
          </w:tcPr>
          <w:p w:rsidR="006E524A" w:rsidRPr="008A2E3E" w:rsidRDefault="006E524A" w:rsidP="00FE3B96">
            <w:pPr>
              <w:rPr>
                <w:rFonts w:ascii="Arial" w:hAnsi="Arial" w:cs="Arial"/>
                <w:color w:val="000000"/>
                <w:sz w:val="20"/>
              </w:rPr>
            </w:pPr>
            <w:r w:rsidRPr="008A2E3E">
              <w:rPr>
                <w:rFonts w:ascii="Arial" w:hAnsi="Arial" w:cs="Arial"/>
                <w:color w:val="000000"/>
                <w:sz w:val="20"/>
              </w:rPr>
              <w:t xml:space="preserve">1 cahier </w:t>
            </w:r>
            <w:r w:rsidR="00FE3B96">
              <w:rPr>
                <w:rFonts w:ascii="Arial" w:hAnsi="Arial" w:cs="Arial"/>
                <w:color w:val="000000"/>
                <w:sz w:val="20"/>
              </w:rPr>
              <w:t>24x32</w:t>
            </w:r>
            <w:r w:rsidRPr="008A2E3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B74A7">
              <w:rPr>
                <w:rFonts w:ascii="Arial" w:hAnsi="Arial" w:cs="Arial"/>
                <w:color w:val="000000"/>
                <w:sz w:val="20"/>
              </w:rPr>
              <w:t>grands carreaux, sans spirale 96</w:t>
            </w:r>
            <w:r w:rsidRPr="008A2E3E">
              <w:rPr>
                <w:rFonts w:ascii="Arial" w:hAnsi="Arial" w:cs="Arial"/>
                <w:color w:val="000000"/>
                <w:sz w:val="20"/>
              </w:rPr>
              <w:t xml:space="preserve"> pages + protège cahier</w:t>
            </w:r>
          </w:p>
        </w:tc>
      </w:tr>
      <w:tr w:rsidR="006E524A" w:rsidRPr="008A2E3E" w:rsidTr="00511AA4">
        <w:trPr>
          <w:trHeight w:val="909"/>
        </w:trPr>
        <w:tc>
          <w:tcPr>
            <w:tcW w:w="3132" w:type="dxa"/>
            <w:vAlign w:val="center"/>
          </w:tcPr>
          <w:p w:rsidR="006E524A" w:rsidRDefault="006E524A" w:rsidP="00C77E74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A2E3E">
              <w:rPr>
                <w:rFonts w:ascii="Arial" w:hAnsi="Arial" w:cs="Arial"/>
                <w:b/>
                <w:color w:val="000000"/>
                <w:sz w:val="20"/>
              </w:rPr>
              <w:t>ARTS PLASTIQUES</w:t>
            </w:r>
          </w:p>
          <w:p w:rsidR="009D43FF" w:rsidRDefault="009D43FF" w:rsidP="00C77E74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9D43FF" w:rsidRPr="008A2E3E" w:rsidRDefault="009D43FF" w:rsidP="009D43FF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Le matériel sera stocké en classe</w:t>
            </w:r>
          </w:p>
        </w:tc>
        <w:tc>
          <w:tcPr>
            <w:tcW w:w="7844" w:type="dxa"/>
            <w:vAlign w:val="center"/>
          </w:tcPr>
          <w:p w:rsidR="000A7751" w:rsidRDefault="000A7751" w:rsidP="000A7751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pochette de papier dessin 24 x 32 poids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224 gr minimum + </w:t>
            </w:r>
            <w:r>
              <w:rPr>
                <w:rFonts w:ascii="Arial" w:hAnsi="Arial" w:cs="Arial"/>
                <w:color w:val="000000"/>
                <w:sz w:val="20"/>
              </w:rPr>
              <w:t>Feuilles de couleurs vives</w:t>
            </w:r>
          </w:p>
          <w:p w:rsidR="000A7751" w:rsidRDefault="000A7751" w:rsidP="000A775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 cahier A4 pages blanches (120 page) 24 x 32 réutilisable les années futures</w:t>
            </w:r>
          </w:p>
          <w:p w:rsidR="000A7751" w:rsidRDefault="000A7751" w:rsidP="000A775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rayons à papier B et HB - 1 chiffon – boîte crayons de couleur et feutre </w:t>
            </w:r>
          </w:p>
          <w:p w:rsidR="000A7751" w:rsidRDefault="000A7751" w:rsidP="000A775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5 tubes de gouache (rouge – jaune – bleu – noir et blanc) – 4 pinceaux de taille différente et 1 rouleau à peindre </w:t>
            </w:r>
          </w:p>
          <w:p w:rsidR="000A7751" w:rsidRDefault="000A7751" w:rsidP="000A775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 feutre fin noir  - 1 marker noir – 1 tube colle liquide – 1 rouleau scotch – Ciseaux</w:t>
            </w:r>
          </w:p>
          <w:p w:rsidR="008A2E3E" w:rsidRPr="009E7EBC" w:rsidRDefault="000A7751" w:rsidP="000A775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 ou 4 feuilles de calque – 1 gomme mie de pain – Blouse ou vieux t-shirt.</w:t>
            </w:r>
          </w:p>
        </w:tc>
      </w:tr>
      <w:tr w:rsidR="006E524A" w:rsidRPr="008A2E3E" w:rsidTr="00511AA4">
        <w:trPr>
          <w:trHeight w:val="581"/>
        </w:trPr>
        <w:tc>
          <w:tcPr>
            <w:tcW w:w="3132" w:type="dxa"/>
            <w:vAlign w:val="center"/>
          </w:tcPr>
          <w:p w:rsidR="004A3996" w:rsidRPr="008A2E3E" w:rsidRDefault="004A3996" w:rsidP="00C77E7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E524A" w:rsidRPr="008A2E3E" w:rsidRDefault="006E524A" w:rsidP="00C77E74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A2E3E">
              <w:rPr>
                <w:rFonts w:ascii="Arial" w:hAnsi="Arial" w:cs="Arial"/>
                <w:b/>
                <w:color w:val="000000"/>
                <w:sz w:val="20"/>
              </w:rPr>
              <w:t>EDUCATION AUX MEDIAS</w:t>
            </w:r>
          </w:p>
          <w:p w:rsidR="004A3996" w:rsidRPr="008A2E3E" w:rsidRDefault="004A3996" w:rsidP="00C77E7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4" w:type="dxa"/>
          </w:tcPr>
          <w:p w:rsidR="004A3996" w:rsidRPr="008A2E3E" w:rsidRDefault="004A3996" w:rsidP="008C1C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E524A" w:rsidRPr="008A2E3E" w:rsidRDefault="00225C7E" w:rsidP="008C1C6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A2E3E">
              <w:rPr>
                <w:rFonts w:ascii="Arial" w:hAnsi="Arial" w:cs="Arial"/>
                <w:color w:val="000000"/>
                <w:sz w:val="20"/>
              </w:rPr>
              <w:t>1 porte-</w:t>
            </w:r>
            <w:r w:rsidR="006E524A" w:rsidRPr="008A2E3E">
              <w:rPr>
                <w:rFonts w:ascii="Arial" w:hAnsi="Arial" w:cs="Arial"/>
                <w:color w:val="000000"/>
                <w:sz w:val="20"/>
              </w:rPr>
              <w:t xml:space="preserve">vues souple format A4 – 40 vues à </w:t>
            </w:r>
            <w:r w:rsidR="006E524A" w:rsidRPr="008A2E3E">
              <w:rPr>
                <w:rFonts w:ascii="Arial" w:hAnsi="Arial" w:cs="Arial"/>
                <w:b/>
                <w:color w:val="000000"/>
                <w:sz w:val="20"/>
              </w:rPr>
              <w:t>conserver jusqu’en 3</w:t>
            </w:r>
            <w:r w:rsidR="006E524A" w:rsidRPr="008A2E3E">
              <w:rPr>
                <w:rFonts w:ascii="Arial" w:hAnsi="Arial" w:cs="Arial"/>
                <w:b/>
                <w:color w:val="000000"/>
                <w:sz w:val="20"/>
                <w:vertAlign w:val="superscript"/>
              </w:rPr>
              <w:t>ème</w:t>
            </w:r>
          </w:p>
          <w:p w:rsidR="004A3996" w:rsidRPr="008A2E3E" w:rsidRDefault="004A3996" w:rsidP="008C1C6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E524A" w:rsidRPr="008A2E3E" w:rsidTr="002D7F00">
        <w:trPr>
          <w:trHeight w:val="693"/>
        </w:trPr>
        <w:tc>
          <w:tcPr>
            <w:tcW w:w="3132" w:type="dxa"/>
            <w:vAlign w:val="center"/>
          </w:tcPr>
          <w:p w:rsidR="004A3996" w:rsidRPr="008A2E3E" w:rsidRDefault="004A3996" w:rsidP="00C77E7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4A3996" w:rsidRPr="002D7F00" w:rsidRDefault="006E524A" w:rsidP="00C77E74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A2E3E">
              <w:rPr>
                <w:rFonts w:ascii="Arial" w:hAnsi="Arial" w:cs="Arial"/>
                <w:b/>
                <w:color w:val="000000"/>
                <w:sz w:val="20"/>
              </w:rPr>
              <w:t>EDUCATION MUSICALE</w:t>
            </w:r>
          </w:p>
        </w:tc>
        <w:tc>
          <w:tcPr>
            <w:tcW w:w="7844" w:type="dxa"/>
          </w:tcPr>
          <w:p w:rsidR="004A3996" w:rsidRPr="008A2E3E" w:rsidRDefault="004A3996" w:rsidP="008C1C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E524A" w:rsidRPr="008A2E3E" w:rsidRDefault="006E524A" w:rsidP="008C1C6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A2E3E">
              <w:rPr>
                <w:rFonts w:ascii="Arial" w:hAnsi="Arial" w:cs="Arial"/>
                <w:color w:val="000000"/>
                <w:sz w:val="20"/>
              </w:rPr>
              <w:t>1</w:t>
            </w:r>
            <w:r w:rsidR="00225C7E" w:rsidRPr="008A2E3E">
              <w:rPr>
                <w:rFonts w:ascii="Arial" w:hAnsi="Arial" w:cs="Arial"/>
                <w:color w:val="000000"/>
                <w:sz w:val="20"/>
              </w:rPr>
              <w:t xml:space="preserve"> porte-</w:t>
            </w:r>
            <w:r w:rsidR="002F59D4" w:rsidRPr="008A2E3E">
              <w:rPr>
                <w:rFonts w:ascii="Arial" w:hAnsi="Arial" w:cs="Arial"/>
                <w:color w:val="000000"/>
                <w:sz w:val="20"/>
              </w:rPr>
              <w:t>vues souple format A4 – 6</w:t>
            </w:r>
            <w:r w:rsidRPr="008A2E3E">
              <w:rPr>
                <w:rFonts w:ascii="Arial" w:hAnsi="Arial" w:cs="Arial"/>
                <w:color w:val="000000"/>
                <w:sz w:val="20"/>
              </w:rPr>
              <w:t xml:space="preserve">0 vues  </w:t>
            </w:r>
          </w:p>
        </w:tc>
      </w:tr>
      <w:tr w:rsidR="006E524A" w:rsidRPr="008A2E3E" w:rsidTr="00511AA4">
        <w:trPr>
          <w:trHeight w:val="1252"/>
        </w:trPr>
        <w:tc>
          <w:tcPr>
            <w:tcW w:w="3132" w:type="dxa"/>
            <w:vAlign w:val="center"/>
          </w:tcPr>
          <w:p w:rsidR="006E524A" w:rsidRPr="008A2E3E" w:rsidRDefault="006E524A" w:rsidP="00C77E74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A2E3E">
              <w:rPr>
                <w:rFonts w:ascii="Arial" w:hAnsi="Arial" w:cs="Arial"/>
                <w:b/>
                <w:color w:val="000000"/>
                <w:sz w:val="20"/>
              </w:rPr>
              <w:t>EDUCATION PHYSIQUE</w:t>
            </w:r>
          </w:p>
          <w:p w:rsidR="006E524A" w:rsidRPr="008A2E3E" w:rsidRDefault="006E524A" w:rsidP="00C77E74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A2E3E">
              <w:rPr>
                <w:rFonts w:ascii="Arial" w:hAnsi="Arial" w:cs="Arial"/>
                <w:b/>
                <w:color w:val="000000"/>
                <w:sz w:val="20"/>
              </w:rPr>
              <w:t>ET SPORTIVE</w:t>
            </w:r>
          </w:p>
        </w:tc>
        <w:tc>
          <w:tcPr>
            <w:tcW w:w="7844" w:type="dxa"/>
          </w:tcPr>
          <w:p w:rsidR="00095F1F" w:rsidRPr="00095F1F" w:rsidRDefault="00095F1F" w:rsidP="00095F1F">
            <w:pPr>
              <w:pStyle w:val="Titre4"/>
              <w:ind w:left="0"/>
              <w:rPr>
                <w:rFonts w:ascii="Arial" w:hAnsi="Arial" w:cs="Arial"/>
                <w:b w:val="0"/>
                <w:bCs/>
                <w:sz w:val="20"/>
              </w:rPr>
            </w:pPr>
          </w:p>
          <w:p w:rsidR="006E524A" w:rsidRPr="00095F1F" w:rsidRDefault="002D7F00" w:rsidP="00095F1F">
            <w:pPr>
              <w:pStyle w:val="Titre4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 xml:space="preserve">1 </w:t>
            </w:r>
            <w:r w:rsidR="00095F1F" w:rsidRPr="00095F1F">
              <w:rPr>
                <w:rFonts w:ascii="Arial" w:hAnsi="Arial" w:cs="Arial"/>
                <w:b w:val="0"/>
                <w:bCs/>
                <w:sz w:val="20"/>
              </w:rPr>
              <w:t>paire de chaussures de sport uniquement réservée à la pratique d'intérieur en</w:t>
            </w:r>
            <w:r w:rsidR="00095F1F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095F1F" w:rsidRPr="00095F1F">
              <w:rPr>
                <w:rFonts w:ascii="Arial" w:hAnsi="Arial" w:cs="Arial"/>
                <w:b w:val="0"/>
                <w:sz w:val="20"/>
              </w:rPr>
              <w:t>gymnase,</w:t>
            </w:r>
          </w:p>
          <w:p w:rsidR="006E524A" w:rsidRPr="00095F1F" w:rsidRDefault="002D7F00" w:rsidP="00FC7E02">
            <w:pPr>
              <w:pStyle w:val="Titre4"/>
              <w:ind w:left="34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1 </w:t>
            </w:r>
            <w:r w:rsidR="006E524A" w:rsidRPr="00095F1F">
              <w:rPr>
                <w:rFonts w:ascii="Arial" w:hAnsi="Arial" w:cs="Arial"/>
                <w:b w:val="0"/>
                <w:color w:val="000000"/>
                <w:sz w:val="20"/>
              </w:rPr>
              <w:t>paire de chaussures de sport (activités extérieures) short et tee-shirt,</w:t>
            </w:r>
          </w:p>
          <w:p w:rsidR="008A2E3E" w:rsidRPr="00095F1F" w:rsidRDefault="002D7F00" w:rsidP="009E7EBC">
            <w:pPr>
              <w:pStyle w:val="Titre4"/>
              <w:ind w:left="34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U</w:t>
            </w:r>
            <w:r w:rsidR="006E524A" w:rsidRPr="00095F1F">
              <w:rPr>
                <w:rFonts w:ascii="Arial" w:hAnsi="Arial" w:cs="Arial"/>
                <w:b w:val="0"/>
                <w:color w:val="000000"/>
                <w:sz w:val="20"/>
              </w:rPr>
              <w:t>n survêtement, un maillot de bain, un bonnet</w:t>
            </w:r>
            <w:r w:rsidR="0039110E" w:rsidRPr="00095F1F">
              <w:rPr>
                <w:rFonts w:ascii="Arial" w:hAnsi="Arial" w:cs="Arial"/>
                <w:b w:val="0"/>
                <w:color w:val="000000"/>
                <w:sz w:val="20"/>
              </w:rPr>
              <w:t>, lunettes de natation</w:t>
            </w:r>
            <w:r w:rsidR="00095F1F" w:rsidRPr="00095F1F">
              <w:rPr>
                <w:rFonts w:ascii="Arial" w:hAnsi="Arial" w:cs="Arial"/>
                <w:b w:val="0"/>
                <w:color w:val="000000"/>
                <w:sz w:val="20"/>
              </w:rPr>
              <w:t>,</w:t>
            </w:r>
          </w:p>
          <w:p w:rsidR="00095F1F" w:rsidRDefault="00095F1F" w:rsidP="00095F1F">
            <w:pPr>
              <w:rPr>
                <w:rFonts w:ascii="Arial" w:hAnsi="Arial" w:cs="Arial"/>
                <w:sz w:val="20"/>
              </w:rPr>
            </w:pPr>
            <w:r w:rsidRPr="00095F1F">
              <w:rPr>
                <w:rFonts w:ascii="Arial" w:hAnsi="Arial" w:cs="Arial"/>
                <w:sz w:val="20"/>
              </w:rPr>
              <w:t>une bouteille d’eau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095F1F" w:rsidRPr="000A24E1" w:rsidRDefault="00095F1F" w:rsidP="00095F1F">
            <w:pPr>
              <w:rPr>
                <w:sz w:val="16"/>
                <w:szCs w:val="16"/>
              </w:rPr>
            </w:pPr>
          </w:p>
        </w:tc>
      </w:tr>
      <w:tr w:rsidR="006E524A" w:rsidRPr="008A2E3E" w:rsidTr="002D7F00">
        <w:trPr>
          <w:trHeight w:val="1249"/>
        </w:trPr>
        <w:tc>
          <w:tcPr>
            <w:tcW w:w="3132" w:type="dxa"/>
            <w:vAlign w:val="center"/>
          </w:tcPr>
          <w:p w:rsidR="006E524A" w:rsidRPr="008A2E3E" w:rsidRDefault="006E524A" w:rsidP="00C77E74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A2E3E">
              <w:rPr>
                <w:rFonts w:ascii="Arial" w:hAnsi="Arial" w:cs="Arial"/>
                <w:b/>
                <w:color w:val="000000"/>
                <w:sz w:val="20"/>
              </w:rPr>
              <w:t>FRANCAIS</w:t>
            </w:r>
          </w:p>
        </w:tc>
        <w:tc>
          <w:tcPr>
            <w:tcW w:w="7844" w:type="dxa"/>
          </w:tcPr>
          <w:p w:rsidR="006E524A" w:rsidRPr="008A2E3E" w:rsidRDefault="006E524A" w:rsidP="00DC0239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2B74A7" w:rsidRDefault="002B74A7" w:rsidP="002B74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cahier </w:t>
            </w:r>
            <w:r w:rsidR="00D852FE">
              <w:rPr>
                <w:rFonts w:ascii="Arial" w:hAnsi="Arial" w:cs="Arial"/>
                <w:sz w:val="20"/>
              </w:rPr>
              <w:t>24x32 grands carreaux + protège cahier</w:t>
            </w:r>
          </w:p>
          <w:p w:rsidR="00D852FE" w:rsidRDefault="00D852FE" w:rsidP="002B74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cahier 21x29.7 – 96 pages à feuilles blanches</w:t>
            </w:r>
          </w:p>
          <w:p w:rsidR="00095F1F" w:rsidRPr="002D7F00" w:rsidRDefault="0039110E" w:rsidP="002D7F00">
            <w:pPr>
              <w:pStyle w:val="Titre2"/>
              <w:rPr>
                <w:rFonts w:ascii="Arial" w:hAnsi="Arial" w:cs="Arial"/>
                <w:b w:val="0"/>
                <w:i/>
                <w:color w:val="000000"/>
                <w:sz w:val="20"/>
              </w:rPr>
            </w:pPr>
            <w:r w:rsidRPr="008A2E3E">
              <w:rPr>
                <w:rFonts w:ascii="Arial" w:hAnsi="Arial" w:cs="Arial"/>
                <w:b w:val="0"/>
                <w:i/>
                <w:color w:val="000000"/>
                <w:sz w:val="20"/>
              </w:rPr>
              <w:t>L’achat de quelques livres de poche pourra être demandé en cours d’anné</w:t>
            </w:r>
            <w:r w:rsidR="002D7F00">
              <w:rPr>
                <w:rFonts w:ascii="Arial" w:hAnsi="Arial" w:cs="Arial"/>
                <w:b w:val="0"/>
                <w:i/>
                <w:color w:val="000000"/>
                <w:sz w:val="20"/>
              </w:rPr>
              <w:t>e</w:t>
            </w:r>
          </w:p>
        </w:tc>
      </w:tr>
      <w:tr w:rsidR="006E524A" w:rsidRPr="008A2E3E" w:rsidTr="00511AA4">
        <w:trPr>
          <w:trHeight w:val="581"/>
        </w:trPr>
        <w:tc>
          <w:tcPr>
            <w:tcW w:w="3132" w:type="dxa"/>
            <w:vAlign w:val="center"/>
          </w:tcPr>
          <w:p w:rsidR="006E524A" w:rsidRPr="008A2E3E" w:rsidRDefault="006E524A" w:rsidP="00C77E74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A2E3E">
              <w:rPr>
                <w:rFonts w:ascii="Arial" w:hAnsi="Arial" w:cs="Arial"/>
                <w:b/>
                <w:color w:val="000000"/>
                <w:sz w:val="20"/>
              </w:rPr>
              <w:t>HISTOIRE GEOGRAPHIE</w:t>
            </w:r>
          </w:p>
        </w:tc>
        <w:tc>
          <w:tcPr>
            <w:tcW w:w="7844" w:type="dxa"/>
          </w:tcPr>
          <w:p w:rsidR="006E524A" w:rsidRPr="002B74A7" w:rsidRDefault="006E524A" w:rsidP="00FC7E02">
            <w:pPr>
              <w:pStyle w:val="Titre2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  <w:p w:rsidR="00D808E7" w:rsidRPr="00D808E7" w:rsidRDefault="004F141E" w:rsidP="00D808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D808E7" w:rsidRPr="00D808E7">
              <w:rPr>
                <w:rFonts w:ascii="Arial" w:hAnsi="Arial" w:cs="Arial"/>
                <w:sz w:val="20"/>
              </w:rPr>
              <w:t xml:space="preserve"> cahiers 24x32 grands carreaux de couleurs différentes + protège cahier</w:t>
            </w:r>
          </w:p>
          <w:p w:rsidR="008A2E3E" w:rsidRPr="008A2E3E" w:rsidRDefault="008A2E3E" w:rsidP="00D808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24A" w:rsidRPr="008A2E3E" w:rsidTr="00511AA4">
        <w:trPr>
          <w:trHeight w:val="1833"/>
        </w:trPr>
        <w:tc>
          <w:tcPr>
            <w:tcW w:w="3132" w:type="dxa"/>
            <w:vAlign w:val="center"/>
          </w:tcPr>
          <w:p w:rsidR="006E524A" w:rsidRPr="008A2E3E" w:rsidRDefault="006E524A" w:rsidP="00C77E74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A2E3E">
              <w:rPr>
                <w:rFonts w:ascii="Arial" w:hAnsi="Arial" w:cs="Arial"/>
                <w:b/>
                <w:color w:val="000000"/>
                <w:sz w:val="20"/>
              </w:rPr>
              <w:t>MATHEMATIQUES</w:t>
            </w:r>
          </w:p>
        </w:tc>
        <w:tc>
          <w:tcPr>
            <w:tcW w:w="7844" w:type="dxa"/>
          </w:tcPr>
          <w:p w:rsidR="00813052" w:rsidRDefault="00813052" w:rsidP="00295ACF">
            <w:pPr>
              <w:pStyle w:val="Titre1"/>
              <w:rPr>
                <w:rFonts w:ascii="Arial" w:hAnsi="Arial" w:cs="Arial"/>
                <w:b w:val="0"/>
                <w:color w:val="000000"/>
                <w:sz w:val="20"/>
                <w:u w:val="none"/>
              </w:rPr>
            </w:pPr>
          </w:p>
          <w:p w:rsidR="005B56D1" w:rsidRPr="00FE3B96" w:rsidRDefault="005B56D1" w:rsidP="005B56D1">
            <w:pPr>
              <w:pStyle w:val="Titre1"/>
              <w:rPr>
                <w:rFonts w:ascii="Arial" w:hAnsi="Arial" w:cs="Arial"/>
                <w:b w:val="0"/>
                <w:color w:val="000000"/>
                <w:sz w:val="20"/>
                <w:u w:val="none"/>
              </w:rPr>
            </w:pPr>
            <w:r w:rsidRPr="00FE3B96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3 cahiers (exercices) 17 x 22 </w:t>
            </w:r>
            <w:r w:rsidRPr="00FE3B96">
              <w:rPr>
                <w:rFonts w:ascii="Arial" w:hAnsi="Arial" w:cs="Arial"/>
                <w:color w:val="000000"/>
                <w:sz w:val="20"/>
              </w:rPr>
              <w:t>petits</w:t>
            </w:r>
            <w:r w:rsidRPr="00FE3B96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 carreaux 48 pages  </w:t>
            </w:r>
          </w:p>
          <w:p w:rsidR="005B56D1" w:rsidRPr="00FE3B96" w:rsidRDefault="005B56D1" w:rsidP="005B56D1">
            <w:pPr>
              <w:rPr>
                <w:rFonts w:ascii="Arial" w:hAnsi="Arial" w:cs="Arial"/>
                <w:sz w:val="20"/>
              </w:rPr>
            </w:pPr>
            <w:r w:rsidRPr="00FE3B96">
              <w:rPr>
                <w:rFonts w:ascii="Arial" w:hAnsi="Arial" w:cs="Arial"/>
                <w:sz w:val="20"/>
              </w:rPr>
              <w:t>1 compa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E3B96">
              <w:rPr>
                <w:rFonts w:ascii="Arial" w:hAnsi="Arial" w:cs="Arial"/>
                <w:sz w:val="20"/>
              </w:rPr>
              <w:t xml:space="preserve">1 calculatrice scientifique (modèle « CASIO FX92 Collège » conseillé) </w:t>
            </w:r>
          </w:p>
          <w:p w:rsidR="005B56D1" w:rsidRPr="00FE3B96" w:rsidRDefault="005B56D1" w:rsidP="005B56D1">
            <w:pPr>
              <w:pStyle w:val="Titre1"/>
              <w:rPr>
                <w:rFonts w:ascii="Arial" w:hAnsi="Arial" w:cs="Arial"/>
                <w:b w:val="0"/>
                <w:color w:val="000000"/>
                <w:sz w:val="20"/>
                <w:u w:val="none"/>
              </w:rPr>
            </w:pPr>
            <w:r w:rsidRPr="00A3723D">
              <w:rPr>
                <w:rFonts w:ascii="Arial" w:hAnsi="Arial" w:cs="Arial"/>
                <w:color w:val="000000"/>
                <w:sz w:val="20"/>
                <w:u w:val="none"/>
              </w:rPr>
              <w:t>Attendre la rentrée pour le rapporteur et la règle équerre</w:t>
            </w:r>
            <w:r w:rsidRPr="00FE3B96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, le foyer socio</w:t>
            </w:r>
            <w:r w:rsidR="009D6A72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-</w:t>
            </w:r>
            <w:r w:rsidRPr="00FE3B96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éducatif proposera un modèle unique</w:t>
            </w:r>
            <w:r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 à 2€ pièce.</w:t>
            </w:r>
          </w:p>
          <w:p w:rsidR="005B56D1" w:rsidRPr="00FE3B96" w:rsidRDefault="005B56D1" w:rsidP="005B56D1">
            <w:pPr>
              <w:rPr>
                <w:rFonts w:ascii="Arial" w:hAnsi="Arial" w:cs="Arial"/>
                <w:sz w:val="20"/>
              </w:rPr>
            </w:pPr>
            <w:r w:rsidRPr="00FE3B96">
              <w:rPr>
                <w:rFonts w:ascii="Arial" w:hAnsi="Arial" w:cs="Arial"/>
                <w:sz w:val="20"/>
              </w:rPr>
              <w:t xml:space="preserve">1 porte vues souple format A4 – </w:t>
            </w:r>
            <w:r w:rsidR="00C07111">
              <w:rPr>
                <w:rFonts w:ascii="Arial" w:hAnsi="Arial" w:cs="Arial"/>
                <w:sz w:val="20"/>
              </w:rPr>
              <w:t>6</w:t>
            </w:r>
            <w:r w:rsidRPr="00FE3B96">
              <w:rPr>
                <w:rFonts w:ascii="Arial" w:hAnsi="Arial" w:cs="Arial"/>
                <w:sz w:val="20"/>
              </w:rPr>
              <w:t>0 vues à conserver et réutiliser jusqu’en 3</w:t>
            </w:r>
            <w:r w:rsidRPr="00FE3B96">
              <w:rPr>
                <w:rFonts w:ascii="Arial" w:hAnsi="Arial" w:cs="Arial"/>
                <w:sz w:val="20"/>
                <w:vertAlign w:val="superscript"/>
              </w:rPr>
              <w:t>ème</w:t>
            </w:r>
          </w:p>
          <w:p w:rsidR="005B56D1" w:rsidRDefault="005B56D1" w:rsidP="005B56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FE3B96">
              <w:rPr>
                <w:rFonts w:ascii="Arial" w:hAnsi="Arial" w:cs="Arial"/>
                <w:sz w:val="20"/>
              </w:rPr>
              <w:t xml:space="preserve"> critérium 0,7mm HB</w:t>
            </w:r>
            <w:r>
              <w:rPr>
                <w:rFonts w:ascii="Arial" w:hAnsi="Arial" w:cs="Arial"/>
                <w:sz w:val="20"/>
              </w:rPr>
              <w:t xml:space="preserve"> et une recharge de mines 0,7mm.</w:t>
            </w:r>
          </w:p>
          <w:p w:rsidR="00813052" w:rsidRPr="009E7EBC" w:rsidRDefault="00813052" w:rsidP="008A2E3E">
            <w:pPr>
              <w:rPr>
                <w:rFonts w:ascii="Arial" w:hAnsi="Arial" w:cs="Arial"/>
                <w:sz w:val="20"/>
              </w:rPr>
            </w:pPr>
          </w:p>
        </w:tc>
      </w:tr>
      <w:tr w:rsidR="006E524A" w:rsidRPr="008A2E3E" w:rsidTr="002D7F00">
        <w:trPr>
          <w:trHeight w:val="806"/>
        </w:trPr>
        <w:tc>
          <w:tcPr>
            <w:tcW w:w="3132" w:type="dxa"/>
            <w:vAlign w:val="center"/>
          </w:tcPr>
          <w:p w:rsidR="004A3996" w:rsidRPr="008A2E3E" w:rsidRDefault="00503939" w:rsidP="00922984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VT</w:t>
            </w:r>
          </w:p>
        </w:tc>
        <w:tc>
          <w:tcPr>
            <w:tcW w:w="7844" w:type="dxa"/>
          </w:tcPr>
          <w:p w:rsidR="00503939" w:rsidRDefault="00503939" w:rsidP="00295ACF">
            <w:pPr>
              <w:pStyle w:val="Titre2"/>
              <w:rPr>
                <w:rFonts w:ascii="Arial" w:hAnsi="Arial" w:cs="Arial"/>
                <w:b w:val="0"/>
                <w:color w:val="000000"/>
                <w:sz w:val="20"/>
              </w:rPr>
            </w:pPr>
          </w:p>
          <w:p w:rsidR="006E524A" w:rsidRPr="008A2E3E" w:rsidRDefault="00503939" w:rsidP="00295ACF">
            <w:pPr>
              <w:pStyle w:val="Titre2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1 </w:t>
            </w:r>
            <w:r w:rsidR="00225C7E" w:rsidRPr="008A2E3E">
              <w:rPr>
                <w:rFonts w:ascii="Arial" w:hAnsi="Arial" w:cs="Arial"/>
                <w:b w:val="0"/>
                <w:color w:val="000000"/>
                <w:sz w:val="20"/>
              </w:rPr>
              <w:t>porte-</w:t>
            </w:r>
            <w:r w:rsidR="006E524A" w:rsidRPr="008A2E3E">
              <w:rPr>
                <w:rFonts w:ascii="Arial" w:hAnsi="Arial" w:cs="Arial"/>
                <w:b w:val="0"/>
                <w:color w:val="000000"/>
                <w:sz w:val="20"/>
              </w:rPr>
              <w:t>vues souple</w:t>
            </w:r>
            <w:r w:rsidR="00225C7E" w:rsidRPr="008A2E3E">
              <w:rPr>
                <w:rFonts w:ascii="Arial" w:hAnsi="Arial" w:cs="Arial"/>
                <w:b w:val="0"/>
                <w:color w:val="000000"/>
                <w:sz w:val="20"/>
              </w:rPr>
              <w:t>s</w:t>
            </w:r>
            <w:r w:rsidR="006E524A" w:rsidRPr="008A2E3E">
              <w:rPr>
                <w:rFonts w:ascii="Arial" w:hAnsi="Arial" w:cs="Arial"/>
                <w:b w:val="0"/>
                <w:color w:val="000000"/>
                <w:sz w:val="20"/>
              </w:rPr>
              <w:t xml:space="preserve"> fo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>rmat A4 - 120</w:t>
            </w:r>
            <w:r w:rsidR="001F4430" w:rsidRPr="008A2E3E">
              <w:rPr>
                <w:rFonts w:ascii="Arial" w:hAnsi="Arial" w:cs="Arial"/>
                <w:b w:val="0"/>
                <w:color w:val="000000"/>
                <w:sz w:val="20"/>
              </w:rPr>
              <w:t xml:space="preserve"> vues</w:t>
            </w:r>
            <w:r w:rsidR="002F59D4" w:rsidRPr="008A2E3E">
              <w:rPr>
                <w:rFonts w:ascii="Arial" w:hAnsi="Arial" w:cs="Arial"/>
                <w:b w:val="0"/>
                <w:color w:val="000000"/>
                <w:sz w:val="20"/>
              </w:rPr>
              <w:t xml:space="preserve"> (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>soit 60 pochettes</w:t>
            </w:r>
            <w:r w:rsidR="002F59D4" w:rsidRPr="008A2E3E">
              <w:rPr>
                <w:rFonts w:ascii="Arial" w:hAnsi="Arial" w:cs="Arial"/>
                <w:b w:val="0"/>
                <w:color w:val="000000"/>
                <w:sz w:val="20"/>
              </w:rPr>
              <w:t>)</w:t>
            </w:r>
          </w:p>
          <w:p w:rsidR="002D7F00" w:rsidRPr="002D7F00" w:rsidRDefault="00503939" w:rsidP="002D7F00">
            <w:pPr>
              <w:pStyle w:val="Titre2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Feuilles simples grands </w:t>
            </w:r>
            <w:r w:rsidR="006E524A" w:rsidRPr="008A2E3E">
              <w:rPr>
                <w:rFonts w:ascii="Arial" w:hAnsi="Arial" w:cs="Arial"/>
                <w:b w:val="0"/>
                <w:color w:val="000000"/>
                <w:sz w:val="20"/>
              </w:rPr>
              <w:t>carreaux format A</w:t>
            </w:r>
            <w:r w:rsidR="00995688">
              <w:rPr>
                <w:rFonts w:ascii="Arial" w:hAnsi="Arial" w:cs="Arial"/>
                <w:b w:val="0"/>
                <w:color w:val="000000"/>
                <w:sz w:val="20"/>
              </w:rPr>
              <w:t>4</w:t>
            </w:r>
            <w:r w:rsidR="002D7F00">
              <w:rPr>
                <w:rFonts w:ascii="Arial" w:hAnsi="Arial" w:cs="Arial"/>
                <w:b w:val="0"/>
                <w:color w:val="000000"/>
                <w:sz w:val="20"/>
              </w:rPr>
              <w:t>.</w:t>
            </w:r>
          </w:p>
        </w:tc>
      </w:tr>
    </w:tbl>
    <w:p w:rsidR="000E0220" w:rsidRPr="00295ACF" w:rsidRDefault="000E0220" w:rsidP="002D7F00">
      <w:pPr>
        <w:pStyle w:val="Titre2"/>
        <w:rPr>
          <w:b w:val="0"/>
          <w:color w:val="000000"/>
          <w:sz w:val="24"/>
          <w:szCs w:val="24"/>
        </w:rPr>
      </w:pPr>
    </w:p>
    <w:sectPr w:rsidR="000E0220" w:rsidRPr="00295ACF" w:rsidSect="00CF391D">
      <w:pgSz w:w="11907" w:h="16840" w:code="9"/>
      <w:pgMar w:top="244" w:right="425" w:bottom="426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4FC" w:rsidRDefault="009224FC" w:rsidP="008B1E4A">
      <w:r>
        <w:separator/>
      </w:r>
    </w:p>
  </w:endnote>
  <w:endnote w:type="continuationSeparator" w:id="0">
    <w:p w:rsidR="009224FC" w:rsidRDefault="009224FC" w:rsidP="008B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4FC" w:rsidRDefault="009224FC" w:rsidP="008B1E4A">
      <w:r>
        <w:separator/>
      </w:r>
    </w:p>
  </w:footnote>
  <w:footnote w:type="continuationSeparator" w:id="0">
    <w:p w:rsidR="009224FC" w:rsidRDefault="009224FC" w:rsidP="008B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62E7"/>
    <w:multiLevelType w:val="hybridMultilevel"/>
    <w:tmpl w:val="D93EDDB8"/>
    <w:lvl w:ilvl="0" w:tplc="6D80568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8C736F"/>
    <w:multiLevelType w:val="singleLevel"/>
    <w:tmpl w:val="860C23C8"/>
    <w:lvl w:ilvl="0">
      <w:start w:val="12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5E55258"/>
    <w:multiLevelType w:val="singleLevel"/>
    <w:tmpl w:val="656C55A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0A2A1634"/>
    <w:multiLevelType w:val="hybridMultilevel"/>
    <w:tmpl w:val="ADC281FE"/>
    <w:lvl w:ilvl="0" w:tplc="C42437E4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FA4A4B"/>
    <w:multiLevelType w:val="singleLevel"/>
    <w:tmpl w:val="D198450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0CE42677"/>
    <w:multiLevelType w:val="hybridMultilevel"/>
    <w:tmpl w:val="A2144CB0"/>
    <w:lvl w:ilvl="0" w:tplc="60D2E2A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B7274"/>
    <w:multiLevelType w:val="hybridMultilevel"/>
    <w:tmpl w:val="0A129386"/>
    <w:lvl w:ilvl="0" w:tplc="36E6A57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4BF085C"/>
    <w:multiLevelType w:val="singleLevel"/>
    <w:tmpl w:val="B8AAD44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16253F2D"/>
    <w:multiLevelType w:val="singleLevel"/>
    <w:tmpl w:val="C19C064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1826262E"/>
    <w:multiLevelType w:val="hybridMultilevel"/>
    <w:tmpl w:val="3752B422"/>
    <w:lvl w:ilvl="0" w:tplc="570CFF3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D72CE6"/>
    <w:multiLevelType w:val="hybridMultilevel"/>
    <w:tmpl w:val="27C660DA"/>
    <w:lvl w:ilvl="0" w:tplc="0D26C5BA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0440ED7"/>
    <w:multiLevelType w:val="singleLevel"/>
    <w:tmpl w:val="DD685F8C"/>
    <w:lvl w:ilvl="0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20838D0"/>
    <w:multiLevelType w:val="hybridMultilevel"/>
    <w:tmpl w:val="7E0E4044"/>
    <w:lvl w:ilvl="0" w:tplc="EF120FF4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2E864C9"/>
    <w:multiLevelType w:val="singleLevel"/>
    <w:tmpl w:val="75C4762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296D6985"/>
    <w:multiLevelType w:val="hybridMultilevel"/>
    <w:tmpl w:val="F7A29CB8"/>
    <w:lvl w:ilvl="0" w:tplc="867E1766">
      <w:start w:val="1"/>
      <w:numFmt w:val="decimal"/>
      <w:lvlText w:val="%1"/>
      <w:lvlJc w:val="left"/>
      <w:pPr>
        <w:ind w:left="1065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BBC0CEB"/>
    <w:multiLevelType w:val="hybridMultilevel"/>
    <w:tmpl w:val="973C722C"/>
    <w:lvl w:ilvl="0" w:tplc="10C6DFB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6063CD"/>
    <w:multiLevelType w:val="singleLevel"/>
    <w:tmpl w:val="18749BA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2FCE2523"/>
    <w:multiLevelType w:val="singleLevel"/>
    <w:tmpl w:val="F5068C9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332F5E8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FFC6434"/>
    <w:multiLevelType w:val="hybridMultilevel"/>
    <w:tmpl w:val="45948C0C"/>
    <w:lvl w:ilvl="0" w:tplc="51767266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5376C2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7470DE4"/>
    <w:multiLevelType w:val="singleLevel"/>
    <w:tmpl w:val="2D101C3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5BDD022A"/>
    <w:multiLevelType w:val="hybridMultilevel"/>
    <w:tmpl w:val="7BB2E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224CE"/>
    <w:multiLevelType w:val="hybridMultilevel"/>
    <w:tmpl w:val="7D802A8E"/>
    <w:lvl w:ilvl="0" w:tplc="6BFC407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3DB6D91"/>
    <w:multiLevelType w:val="singleLevel"/>
    <w:tmpl w:val="5F4C7AAE"/>
    <w:lvl w:ilvl="0">
      <w:start w:val="120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 w15:restartNumberingAfterBreak="0">
    <w:nsid w:val="742627B2"/>
    <w:multiLevelType w:val="hybridMultilevel"/>
    <w:tmpl w:val="C138FA46"/>
    <w:lvl w:ilvl="0" w:tplc="8DA8F048">
      <w:start w:val="2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7F13729"/>
    <w:multiLevelType w:val="hybridMultilevel"/>
    <w:tmpl w:val="99167346"/>
    <w:lvl w:ilvl="0" w:tplc="F3023C96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7FCD306E"/>
    <w:multiLevelType w:val="hybridMultilevel"/>
    <w:tmpl w:val="A1DA9D1E"/>
    <w:lvl w:ilvl="0" w:tplc="BF280142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2"/>
  </w:num>
  <w:num w:numId="5">
    <w:abstractNumId w:val="4"/>
  </w:num>
  <w:num w:numId="6">
    <w:abstractNumId w:val="8"/>
  </w:num>
  <w:num w:numId="7">
    <w:abstractNumId w:val="17"/>
  </w:num>
  <w:num w:numId="8">
    <w:abstractNumId w:val="16"/>
  </w:num>
  <w:num w:numId="9">
    <w:abstractNumId w:val="13"/>
  </w:num>
  <w:num w:numId="10">
    <w:abstractNumId w:val="7"/>
  </w:num>
  <w:num w:numId="11">
    <w:abstractNumId w:val="24"/>
  </w:num>
  <w:num w:numId="12">
    <w:abstractNumId w:val="1"/>
  </w:num>
  <w:num w:numId="13">
    <w:abstractNumId w:val="21"/>
  </w:num>
  <w:num w:numId="14">
    <w:abstractNumId w:val="0"/>
  </w:num>
  <w:num w:numId="15">
    <w:abstractNumId w:val="15"/>
  </w:num>
  <w:num w:numId="16">
    <w:abstractNumId w:val="5"/>
  </w:num>
  <w:num w:numId="17">
    <w:abstractNumId w:val="12"/>
  </w:num>
  <w:num w:numId="18">
    <w:abstractNumId w:val="23"/>
  </w:num>
  <w:num w:numId="19">
    <w:abstractNumId w:val="26"/>
  </w:num>
  <w:num w:numId="20">
    <w:abstractNumId w:val="19"/>
  </w:num>
  <w:num w:numId="21">
    <w:abstractNumId w:val="9"/>
  </w:num>
  <w:num w:numId="22">
    <w:abstractNumId w:val="27"/>
  </w:num>
  <w:num w:numId="23">
    <w:abstractNumId w:val="3"/>
  </w:num>
  <w:num w:numId="24">
    <w:abstractNumId w:val="10"/>
  </w:num>
  <w:num w:numId="25">
    <w:abstractNumId w:val="6"/>
  </w:num>
  <w:num w:numId="26">
    <w:abstractNumId w:val="25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1B"/>
    <w:rsid w:val="000032A9"/>
    <w:rsid w:val="00006A53"/>
    <w:rsid w:val="000256D3"/>
    <w:rsid w:val="00025EA6"/>
    <w:rsid w:val="0002642C"/>
    <w:rsid w:val="00031F5D"/>
    <w:rsid w:val="00036CD8"/>
    <w:rsid w:val="00036E5C"/>
    <w:rsid w:val="000435B3"/>
    <w:rsid w:val="00083CDF"/>
    <w:rsid w:val="000918D9"/>
    <w:rsid w:val="000926B1"/>
    <w:rsid w:val="000930FD"/>
    <w:rsid w:val="0009509E"/>
    <w:rsid w:val="00095F1F"/>
    <w:rsid w:val="000A24E1"/>
    <w:rsid w:val="000A69D0"/>
    <w:rsid w:val="000A7751"/>
    <w:rsid w:val="000B02C2"/>
    <w:rsid w:val="000B305E"/>
    <w:rsid w:val="000B52D2"/>
    <w:rsid w:val="000C62F3"/>
    <w:rsid w:val="000D0EA5"/>
    <w:rsid w:val="000D4E26"/>
    <w:rsid w:val="000E0220"/>
    <w:rsid w:val="000E7FC0"/>
    <w:rsid w:val="000F242A"/>
    <w:rsid w:val="000F2DBA"/>
    <w:rsid w:val="0010272C"/>
    <w:rsid w:val="00102966"/>
    <w:rsid w:val="00114A95"/>
    <w:rsid w:val="001232E2"/>
    <w:rsid w:val="00137BC8"/>
    <w:rsid w:val="001422FE"/>
    <w:rsid w:val="00170FAD"/>
    <w:rsid w:val="00172E00"/>
    <w:rsid w:val="00180AF5"/>
    <w:rsid w:val="0018287D"/>
    <w:rsid w:val="001836F0"/>
    <w:rsid w:val="00192785"/>
    <w:rsid w:val="00194F5B"/>
    <w:rsid w:val="001A6C9F"/>
    <w:rsid w:val="001E3D30"/>
    <w:rsid w:val="001E47E6"/>
    <w:rsid w:val="001E6896"/>
    <w:rsid w:val="001F0AFE"/>
    <w:rsid w:val="001F2466"/>
    <w:rsid w:val="001F4430"/>
    <w:rsid w:val="001F592A"/>
    <w:rsid w:val="002004B2"/>
    <w:rsid w:val="00210B99"/>
    <w:rsid w:val="00223EC9"/>
    <w:rsid w:val="002240D5"/>
    <w:rsid w:val="00225C7E"/>
    <w:rsid w:val="00256968"/>
    <w:rsid w:val="00260670"/>
    <w:rsid w:val="0027627D"/>
    <w:rsid w:val="00295ACF"/>
    <w:rsid w:val="002975B9"/>
    <w:rsid w:val="002A1164"/>
    <w:rsid w:val="002A7B17"/>
    <w:rsid w:val="002B3D7C"/>
    <w:rsid w:val="002B74A7"/>
    <w:rsid w:val="002B77A7"/>
    <w:rsid w:val="002C2E19"/>
    <w:rsid w:val="002C40A9"/>
    <w:rsid w:val="002D7F00"/>
    <w:rsid w:val="002E6397"/>
    <w:rsid w:val="002E7D3F"/>
    <w:rsid w:val="002F171C"/>
    <w:rsid w:val="002F59D4"/>
    <w:rsid w:val="00310FC8"/>
    <w:rsid w:val="0035227C"/>
    <w:rsid w:val="003528AB"/>
    <w:rsid w:val="0035331E"/>
    <w:rsid w:val="0036102C"/>
    <w:rsid w:val="00371B61"/>
    <w:rsid w:val="003764CD"/>
    <w:rsid w:val="003772A8"/>
    <w:rsid w:val="003864BF"/>
    <w:rsid w:val="0039110E"/>
    <w:rsid w:val="003927CE"/>
    <w:rsid w:val="003976BC"/>
    <w:rsid w:val="003A34E1"/>
    <w:rsid w:val="003C3064"/>
    <w:rsid w:val="003C5A29"/>
    <w:rsid w:val="003D13E8"/>
    <w:rsid w:val="003E3196"/>
    <w:rsid w:val="003F621E"/>
    <w:rsid w:val="003F72E7"/>
    <w:rsid w:val="00403B49"/>
    <w:rsid w:val="00417138"/>
    <w:rsid w:val="00420A8D"/>
    <w:rsid w:val="00425C8A"/>
    <w:rsid w:val="00434730"/>
    <w:rsid w:val="00437356"/>
    <w:rsid w:val="00446AC4"/>
    <w:rsid w:val="00450C18"/>
    <w:rsid w:val="00453358"/>
    <w:rsid w:val="0045797F"/>
    <w:rsid w:val="00460766"/>
    <w:rsid w:val="00463346"/>
    <w:rsid w:val="00472AD7"/>
    <w:rsid w:val="004738A0"/>
    <w:rsid w:val="00494237"/>
    <w:rsid w:val="004A3996"/>
    <w:rsid w:val="004A7D7E"/>
    <w:rsid w:val="004B73A5"/>
    <w:rsid w:val="004B7C7F"/>
    <w:rsid w:val="004C5C98"/>
    <w:rsid w:val="004D0AB1"/>
    <w:rsid w:val="004D0D4B"/>
    <w:rsid w:val="004E4A0F"/>
    <w:rsid w:val="004F141E"/>
    <w:rsid w:val="004F4B95"/>
    <w:rsid w:val="004F6157"/>
    <w:rsid w:val="004F75BA"/>
    <w:rsid w:val="00503939"/>
    <w:rsid w:val="00510FFD"/>
    <w:rsid w:val="00511AA4"/>
    <w:rsid w:val="0051571B"/>
    <w:rsid w:val="005215C8"/>
    <w:rsid w:val="00525D76"/>
    <w:rsid w:val="00533BCB"/>
    <w:rsid w:val="00536280"/>
    <w:rsid w:val="00540C18"/>
    <w:rsid w:val="00561333"/>
    <w:rsid w:val="0056712B"/>
    <w:rsid w:val="00567E13"/>
    <w:rsid w:val="0057107D"/>
    <w:rsid w:val="005720DD"/>
    <w:rsid w:val="00577854"/>
    <w:rsid w:val="005963A7"/>
    <w:rsid w:val="005A44F0"/>
    <w:rsid w:val="005A70AC"/>
    <w:rsid w:val="005B270A"/>
    <w:rsid w:val="005B56D1"/>
    <w:rsid w:val="005C21C4"/>
    <w:rsid w:val="005C38C0"/>
    <w:rsid w:val="005C448C"/>
    <w:rsid w:val="005C58AF"/>
    <w:rsid w:val="005D2989"/>
    <w:rsid w:val="005D2D57"/>
    <w:rsid w:val="005E1CE1"/>
    <w:rsid w:val="005F122E"/>
    <w:rsid w:val="00612AA2"/>
    <w:rsid w:val="00615F2B"/>
    <w:rsid w:val="00616DB4"/>
    <w:rsid w:val="00627863"/>
    <w:rsid w:val="0063147D"/>
    <w:rsid w:val="00637484"/>
    <w:rsid w:val="006474CE"/>
    <w:rsid w:val="00651E84"/>
    <w:rsid w:val="00652DA9"/>
    <w:rsid w:val="00653648"/>
    <w:rsid w:val="00664DF7"/>
    <w:rsid w:val="00666A10"/>
    <w:rsid w:val="006706CF"/>
    <w:rsid w:val="00670FC7"/>
    <w:rsid w:val="00671693"/>
    <w:rsid w:val="006807DB"/>
    <w:rsid w:val="006831B0"/>
    <w:rsid w:val="00695C12"/>
    <w:rsid w:val="006A2E62"/>
    <w:rsid w:val="006A6906"/>
    <w:rsid w:val="006A6B11"/>
    <w:rsid w:val="006B075C"/>
    <w:rsid w:val="006B5B3B"/>
    <w:rsid w:val="006B6D91"/>
    <w:rsid w:val="006C30C8"/>
    <w:rsid w:val="006E24F5"/>
    <w:rsid w:val="006E524A"/>
    <w:rsid w:val="006F06D9"/>
    <w:rsid w:val="00702AA7"/>
    <w:rsid w:val="00717070"/>
    <w:rsid w:val="007308DC"/>
    <w:rsid w:val="00737FA4"/>
    <w:rsid w:val="0076085D"/>
    <w:rsid w:val="00760899"/>
    <w:rsid w:val="007613A1"/>
    <w:rsid w:val="0076530B"/>
    <w:rsid w:val="00772FE7"/>
    <w:rsid w:val="007755F6"/>
    <w:rsid w:val="0078074A"/>
    <w:rsid w:val="00781C12"/>
    <w:rsid w:val="00791B33"/>
    <w:rsid w:val="007A2298"/>
    <w:rsid w:val="007B4ACB"/>
    <w:rsid w:val="007C2225"/>
    <w:rsid w:val="007C31E3"/>
    <w:rsid w:val="007C4E1E"/>
    <w:rsid w:val="007E168E"/>
    <w:rsid w:val="007E2AD2"/>
    <w:rsid w:val="007E4A7A"/>
    <w:rsid w:val="007F10F5"/>
    <w:rsid w:val="007F5DFB"/>
    <w:rsid w:val="00801A30"/>
    <w:rsid w:val="00801E50"/>
    <w:rsid w:val="00802049"/>
    <w:rsid w:val="0080758C"/>
    <w:rsid w:val="00813052"/>
    <w:rsid w:val="008177AE"/>
    <w:rsid w:val="00824FF3"/>
    <w:rsid w:val="008327F3"/>
    <w:rsid w:val="00844BA4"/>
    <w:rsid w:val="008526C3"/>
    <w:rsid w:val="00854002"/>
    <w:rsid w:val="0086302F"/>
    <w:rsid w:val="00866E56"/>
    <w:rsid w:val="00877D4D"/>
    <w:rsid w:val="00881313"/>
    <w:rsid w:val="008840A2"/>
    <w:rsid w:val="008923FD"/>
    <w:rsid w:val="008A2E3E"/>
    <w:rsid w:val="008B1E4A"/>
    <w:rsid w:val="008C086C"/>
    <w:rsid w:val="008C1C60"/>
    <w:rsid w:val="008C264A"/>
    <w:rsid w:val="008C68F8"/>
    <w:rsid w:val="008D021B"/>
    <w:rsid w:val="008D0521"/>
    <w:rsid w:val="008D49AB"/>
    <w:rsid w:val="008D4D8E"/>
    <w:rsid w:val="008E4AC6"/>
    <w:rsid w:val="008F0918"/>
    <w:rsid w:val="008F2E2E"/>
    <w:rsid w:val="008F5954"/>
    <w:rsid w:val="00903F59"/>
    <w:rsid w:val="00916C42"/>
    <w:rsid w:val="009224FC"/>
    <w:rsid w:val="00922984"/>
    <w:rsid w:val="00944790"/>
    <w:rsid w:val="009532DE"/>
    <w:rsid w:val="00967A6B"/>
    <w:rsid w:val="00972B3A"/>
    <w:rsid w:val="0097391A"/>
    <w:rsid w:val="00991D95"/>
    <w:rsid w:val="00995688"/>
    <w:rsid w:val="009A27A4"/>
    <w:rsid w:val="009A5CB8"/>
    <w:rsid w:val="009A760B"/>
    <w:rsid w:val="009B0D4F"/>
    <w:rsid w:val="009B5BF9"/>
    <w:rsid w:val="009C0997"/>
    <w:rsid w:val="009D0506"/>
    <w:rsid w:val="009D43FF"/>
    <w:rsid w:val="009D446F"/>
    <w:rsid w:val="009D5E84"/>
    <w:rsid w:val="009D6A72"/>
    <w:rsid w:val="009E7EBC"/>
    <w:rsid w:val="009F1115"/>
    <w:rsid w:val="009F4F8D"/>
    <w:rsid w:val="009F7162"/>
    <w:rsid w:val="00A03FBD"/>
    <w:rsid w:val="00A10167"/>
    <w:rsid w:val="00A13681"/>
    <w:rsid w:val="00A20618"/>
    <w:rsid w:val="00A27D6D"/>
    <w:rsid w:val="00A3137C"/>
    <w:rsid w:val="00A36E40"/>
    <w:rsid w:val="00A53F54"/>
    <w:rsid w:val="00A5751A"/>
    <w:rsid w:val="00A70A8C"/>
    <w:rsid w:val="00A74A68"/>
    <w:rsid w:val="00A76C2C"/>
    <w:rsid w:val="00A80587"/>
    <w:rsid w:val="00A82744"/>
    <w:rsid w:val="00A82EB4"/>
    <w:rsid w:val="00A97404"/>
    <w:rsid w:val="00AB5B5C"/>
    <w:rsid w:val="00AD2B39"/>
    <w:rsid w:val="00AD2D89"/>
    <w:rsid w:val="00AE3FCC"/>
    <w:rsid w:val="00AE4F11"/>
    <w:rsid w:val="00AE60D6"/>
    <w:rsid w:val="00AF60D9"/>
    <w:rsid w:val="00B00B93"/>
    <w:rsid w:val="00B14386"/>
    <w:rsid w:val="00B14688"/>
    <w:rsid w:val="00B221FA"/>
    <w:rsid w:val="00B23CC3"/>
    <w:rsid w:val="00B51777"/>
    <w:rsid w:val="00B601B3"/>
    <w:rsid w:val="00B65B35"/>
    <w:rsid w:val="00B65F46"/>
    <w:rsid w:val="00B73E51"/>
    <w:rsid w:val="00B90CD6"/>
    <w:rsid w:val="00B954CD"/>
    <w:rsid w:val="00BA7D48"/>
    <w:rsid w:val="00BB68BA"/>
    <w:rsid w:val="00BC1DB9"/>
    <w:rsid w:val="00BD13C5"/>
    <w:rsid w:val="00BD1C6A"/>
    <w:rsid w:val="00BD2133"/>
    <w:rsid w:val="00BE0276"/>
    <w:rsid w:val="00C01219"/>
    <w:rsid w:val="00C040FE"/>
    <w:rsid w:val="00C0536F"/>
    <w:rsid w:val="00C07111"/>
    <w:rsid w:val="00C108F8"/>
    <w:rsid w:val="00C17091"/>
    <w:rsid w:val="00C27643"/>
    <w:rsid w:val="00C36B28"/>
    <w:rsid w:val="00C44839"/>
    <w:rsid w:val="00C51624"/>
    <w:rsid w:val="00C519C7"/>
    <w:rsid w:val="00C56687"/>
    <w:rsid w:val="00C723C1"/>
    <w:rsid w:val="00C72417"/>
    <w:rsid w:val="00C76435"/>
    <w:rsid w:val="00C77E74"/>
    <w:rsid w:val="00C8079E"/>
    <w:rsid w:val="00C82A62"/>
    <w:rsid w:val="00C90642"/>
    <w:rsid w:val="00C93038"/>
    <w:rsid w:val="00C93325"/>
    <w:rsid w:val="00CA02C8"/>
    <w:rsid w:val="00CA3C6E"/>
    <w:rsid w:val="00CD5AED"/>
    <w:rsid w:val="00CF048A"/>
    <w:rsid w:val="00CF2CF2"/>
    <w:rsid w:val="00CF391D"/>
    <w:rsid w:val="00CF7BB8"/>
    <w:rsid w:val="00D319C4"/>
    <w:rsid w:val="00D33018"/>
    <w:rsid w:val="00D345DA"/>
    <w:rsid w:val="00D42111"/>
    <w:rsid w:val="00D53F4A"/>
    <w:rsid w:val="00D746E0"/>
    <w:rsid w:val="00D808E7"/>
    <w:rsid w:val="00D80D7A"/>
    <w:rsid w:val="00D82BF8"/>
    <w:rsid w:val="00D852FE"/>
    <w:rsid w:val="00DC0239"/>
    <w:rsid w:val="00DC4983"/>
    <w:rsid w:val="00DD48A0"/>
    <w:rsid w:val="00DE6312"/>
    <w:rsid w:val="00DF136F"/>
    <w:rsid w:val="00E14BB1"/>
    <w:rsid w:val="00E15C0C"/>
    <w:rsid w:val="00E206B5"/>
    <w:rsid w:val="00E23B3E"/>
    <w:rsid w:val="00E265CF"/>
    <w:rsid w:val="00E32BFA"/>
    <w:rsid w:val="00E40FF7"/>
    <w:rsid w:val="00E45C92"/>
    <w:rsid w:val="00E46F66"/>
    <w:rsid w:val="00E507C9"/>
    <w:rsid w:val="00E53B78"/>
    <w:rsid w:val="00E551D0"/>
    <w:rsid w:val="00E75F71"/>
    <w:rsid w:val="00E8679E"/>
    <w:rsid w:val="00E92F66"/>
    <w:rsid w:val="00E96C84"/>
    <w:rsid w:val="00EA4361"/>
    <w:rsid w:val="00EB3F3B"/>
    <w:rsid w:val="00EB77C5"/>
    <w:rsid w:val="00EC6D7D"/>
    <w:rsid w:val="00ED56BA"/>
    <w:rsid w:val="00EE369A"/>
    <w:rsid w:val="00EE5ADD"/>
    <w:rsid w:val="00EF068A"/>
    <w:rsid w:val="00F00860"/>
    <w:rsid w:val="00F0321D"/>
    <w:rsid w:val="00F1600A"/>
    <w:rsid w:val="00F44F0A"/>
    <w:rsid w:val="00F61EAF"/>
    <w:rsid w:val="00F63C77"/>
    <w:rsid w:val="00F676C8"/>
    <w:rsid w:val="00F70DB2"/>
    <w:rsid w:val="00F715D3"/>
    <w:rsid w:val="00F71783"/>
    <w:rsid w:val="00F90010"/>
    <w:rsid w:val="00F9264C"/>
    <w:rsid w:val="00F94124"/>
    <w:rsid w:val="00F969D5"/>
    <w:rsid w:val="00FA0F22"/>
    <w:rsid w:val="00FA79AF"/>
    <w:rsid w:val="00FB0126"/>
    <w:rsid w:val="00FB5D57"/>
    <w:rsid w:val="00FB70C6"/>
    <w:rsid w:val="00FC2AA0"/>
    <w:rsid w:val="00FC7E02"/>
    <w:rsid w:val="00FD13F8"/>
    <w:rsid w:val="00FD452F"/>
    <w:rsid w:val="00FE3B96"/>
    <w:rsid w:val="00FE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AF50F"/>
  <w15:docId w15:val="{0B4A307C-C90C-4FF1-9FCD-80A62824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23C1"/>
    <w:rPr>
      <w:sz w:val="24"/>
    </w:rPr>
  </w:style>
  <w:style w:type="paragraph" w:styleId="Titre1">
    <w:name w:val="heading 1"/>
    <w:basedOn w:val="Normal"/>
    <w:next w:val="Normal"/>
    <w:qFormat/>
    <w:rsid w:val="00C723C1"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C723C1"/>
    <w:pPr>
      <w:keepNext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rsid w:val="00C723C1"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C723C1"/>
    <w:pPr>
      <w:keepNext/>
      <w:ind w:left="142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C723C1"/>
    <w:pPr>
      <w:keepNext/>
      <w:jc w:val="center"/>
      <w:outlineLvl w:val="4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B1E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B1E4A"/>
    <w:rPr>
      <w:sz w:val="24"/>
    </w:rPr>
  </w:style>
  <w:style w:type="paragraph" w:styleId="Pieddepage">
    <w:name w:val="footer"/>
    <w:basedOn w:val="Normal"/>
    <w:link w:val="PieddepageCar"/>
    <w:rsid w:val="008B1E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B1E4A"/>
    <w:rPr>
      <w:sz w:val="24"/>
    </w:rPr>
  </w:style>
  <w:style w:type="table" w:styleId="Grilledutableau">
    <w:name w:val="Table Grid"/>
    <w:basedOn w:val="TableauNormal"/>
    <w:rsid w:val="006B5B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E46F66"/>
    <w:pPr>
      <w:ind w:left="720"/>
      <w:contextualSpacing/>
    </w:pPr>
  </w:style>
  <w:style w:type="character" w:styleId="Lienhypertexte">
    <w:name w:val="Hyperlink"/>
    <w:basedOn w:val="Policepardfaut"/>
    <w:rsid w:val="00A20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011066d@ac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A9BC-5DC5-414E-8D54-8DCDB5F8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URNITURES 3ème</dc:subject>
  <dc:creator>Collège Louis Dumont</dc:creator>
  <cp:lastModifiedBy>secdir</cp:lastModifiedBy>
  <cp:revision>2</cp:revision>
  <cp:lastPrinted>2023-05-16T10:52:00Z</cp:lastPrinted>
  <dcterms:created xsi:type="dcterms:W3CDTF">2026-06-12T09:34:00Z</dcterms:created>
  <dcterms:modified xsi:type="dcterms:W3CDTF">2026-06-12T09:34:00Z</dcterms:modified>
</cp:coreProperties>
</file>